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57" w:tblpY="691"/>
        <w:bidiVisual/>
        <w:tblW w:w="10518" w:type="dxa"/>
        <w:tblLayout w:type="fixed"/>
        <w:tblLook w:val="04A0" w:firstRow="1" w:lastRow="0" w:firstColumn="1" w:lastColumn="0" w:noHBand="0" w:noVBand="1"/>
      </w:tblPr>
      <w:tblGrid>
        <w:gridCol w:w="595"/>
        <w:gridCol w:w="20"/>
        <w:gridCol w:w="9270"/>
        <w:gridCol w:w="8"/>
        <w:gridCol w:w="625"/>
      </w:tblGrid>
      <w:tr w:rsidR="00900612" w:rsidRPr="00E3440C" w:rsidTr="00415F08">
        <w:tc>
          <w:tcPr>
            <w:tcW w:w="595" w:type="dxa"/>
          </w:tcPr>
          <w:p w:rsidR="00900612" w:rsidRPr="00E3440C" w:rsidRDefault="00900612" w:rsidP="00900612">
            <w:pPr>
              <w:rPr>
                <w:rFonts w:ascii="IRCompset" w:hAnsi="IRCompset" w:cs="IRCompset"/>
                <w:rtl/>
              </w:rPr>
            </w:pPr>
          </w:p>
        </w:tc>
        <w:tc>
          <w:tcPr>
            <w:tcW w:w="9298" w:type="dxa"/>
            <w:gridSpan w:val="3"/>
          </w:tcPr>
          <w:p w:rsidR="00143B26" w:rsidRPr="00E3440C" w:rsidRDefault="00143B26" w:rsidP="00900612">
            <w:pPr>
              <w:tabs>
                <w:tab w:val="left" w:pos="4276"/>
              </w:tabs>
              <w:rPr>
                <w:rFonts w:ascii="IRCompset" w:hAnsi="IRCompset" w:cs="IRCompset"/>
                <w:rtl/>
              </w:rPr>
            </w:pPr>
          </w:p>
          <w:p w:rsidR="00900612" w:rsidRPr="00E3440C" w:rsidRDefault="00900612" w:rsidP="00E3440C">
            <w:pPr>
              <w:tabs>
                <w:tab w:val="left" w:pos="4276"/>
              </w:tabs>
              <w:rPr>
                <w:rFonts w:ascii="IRCompset" w:hAnsi="IRCompset" w:cs="IRCompset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نام ونام خانوادگی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ab/>
              <w:t>به نام خدا</w:t>
            </w:r>
          </w:p>
          <w:p w:rsidR="00900612" w:rsidRPr="00E3440C" w:rsidRDefault="00900612" w:rsidP="00E3440C">
            <w:pPr>
              <w:tabs>
                <w:tab w:val="left" w:pos="7501"/>
              </w:tabs>
              <w:rPr>
                <w:rFonts w:ascii="IRCompset" w:hAnsi="IRCompset" w:cs="IRCompset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نام پدر                                                 </w:t>
            </w:r>
            <w:r w:rsidR="00E3440C"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            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   آموزش و</w:t>
            </w:r>
            <w:r w:rsidR="00E3440C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پرورش استان قزوین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ab/>
            </w:r>
            <w:r w:rsidR="00E3440C"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     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زمان</w:t>
            </w:r>
          </w:p>
          <w:p w:rsidR="00900612" w:rsidRPr="00E3440C" w:rsidRDefault="00900612" w:rsidP="00E3440C">
            <w:pPr>
              <w:tabs>
                <w:tab w:val="left" w:pos="7501"/>
              </w:tabs>
              <w:rPr>
                <w:rFonts w:ascii="IRCompset" w:hAnsi="IRCompset" w:cs="IRCompset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کلاس                                                </w:t>
            </w:r>
            <w:r w:rsidR="00143B26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   </w:t>
            </w:r>
            <w:r w:rsidR="00E3440C"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         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آموزش و پرورش شهرستان بوئین زهرا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ab/>
            </w:r>
            <w:r w:rsidR="00E3440C"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     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تاریخ</w:t>
            </w:r>
          </w:p>
          <w:p w:rsidR="00900612" w:rsidRPr="00E3440C" w:rsidRDefault="008A1739" w:rsidP="00E3440C">
            <w:pPr>
              <w:tabs>
                <w:tab w:val="left" w:pos="3405"/>
                <w:tab w:val="left" w:pos="7501"/>
              </w:tabs>
              <w:rPr>
                <w:rFonts w:ascii="IRCompset" w:hAnsi="IRCompset" w:cs="IRCompset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دبیر</w:t>
            </w:r>
            <w:r w:rsidR="00900612" w:rsidRPr="00E3440C">
              <w:rPr>
                <w:rFonts w:ascii="IRCompset" w:hAnsi="IRCompset" w:cs="IRCompset"/>
                <w:sz w:val="24"/>
                <w:szCs w:val="24"/>
                <w:rtl/>
              </w:rPr>
              <w:tab/>
            </w:r>
            <w:r w:rsidR="00143B26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 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آموزشگاه 17شهریور سگز</w:t>
            </w:r>
            <w:r w:rsidR="00E3440C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آباد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ab/>
            </w:r>
            <w:r w:rsidR="00E3440C"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      </w:t>
            </w:r>
            <w:r w:rsidR="00900612" w:rsidRPr="00E3440C">
              <w:rPr>
                <w:rFonts w:ascii="IRCompset" w:hAnsi="IRCompset" w:cs="IRCompset"/>
                <w:sz w:val="24"/>
                <w:szCs w:val="24"/>
                <w:rtl/>
              </w:rPr>
              <w:t>درس</w:t>
            </w:r>
          </w:p>
          <w:p w:rsidR="00900612" w:rsidRPr="00E3440C" w:rsidRDefault="00900612" w:rsidP="008A1739">
            <w:pPr>
              <w:tabs>
                <w:tab w:val="left" w:pos="3406"/>
              </w:tabs>
              <w:rPr>
                <w:rFonts w:ascii="IRCompset" w:hAnsi="IRCompset" w:cs="IRCompset"/>
                <w:rtl/>
              </w:rPr>
            </w:pPr>
          </w:p>
        </w:tc>
        <w:tc>
          <w:tcPr>
            <w:tcW w:w="625" w:type="dxa"/>
          </w:tcPr>
          <w:p w:rsidR="00056923" w:rsidRPr="00E3440C" w:rsidRDefault="00056923" w:rsidP="00900612">
            <w:pPr>
              <w:rPr>
                <w:rFonts w:ascii="IRCompset" w:hAnsi="IRCompset" w:cs="IRCompset"/>
                <w:rtl/>
              </w:rPr>
            </w:pPr>
          </w:p>
        </w:tc>
      </w:tr>
      <w:tr w:rsidR="00900612" w:rsidRPr="00E3440C" w:rsidTr="00415F08">
        <w:tc>
          <w:tcPr>
            <w:tcW w:w="595" w:type="dxa"/>
          </w:tcPr>
          <w:p w:rsidR="00900612" w:rsidRPr="00E3440C" w:rsidRDefault="00900612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8A1739" w:rsidRPr="00E3440C" w:rsidRDefault="008A1739" w:rsidP="00900612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فصل اول</w:t>
            </w:r>
          </w:p>
        </w:tc>
        <w:tc>
          <w:tcPr>
            <w:tcW w:w="9298" w:type="dxa"/>
            <w:gridSpan w:val="3"/>
          </w:tcPr>
          <w:p w:rsidR="00E3440C" w:rsidRPr="00E3440C" w:rsidRDefault="00E3440C" w:rsidP="00AF6FD7">
            <w:pPr>
              <w:ind w:left="170"/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1-صحیح یا غلط جملات زیر </w:t>
            </w:r>
            <w:r w:rsidR="00AF6FD7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</w:t>
            </w:r>
            <w:r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مشخص کنید.</w:t>
            </w:r>
          </w:p>
          <w:p w:rsidR="00D022E2" w:rsidRPr="00E3440C" w:rsidRDefault="00515E37" w:rsidP="00AF6FD7">
            <w:pPr>
              <w:ind w:left="170"/>
              <w:rPr>
                <w:rFonts w:ascii="IRCompset" w:hAnsi="IRCompset" w:cs="IRCompset"/>
                <w:b/>
                <w:bCs/>
                <w:color w:val="000000"/>
                <w:spacing w:val="-2"/>
                <w:rtl/>
              </w:rPr>
            </w:pP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30" style="position:absolute;left:0;text-align:left;margin-left:53.4pt;margin-top:1.75pt;width:11.95pt;height:11.2pt;z-index:251660288">
                  <w10:wrap anchorx="page"/>
                </v:rect>
              </w:pict>
            </w: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27" style="position:absolute;left:0;text-align:left;margin-left:90.6pt;margin-top:3.95pt;width:11.95pt;height:11.2pt;z-index:251659264">
                  <w10:wrap anchorx="page"/>
                </v:rect>
              </w:pict>
            </w:r>
            <w:r w:rsidR="00E3440C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الف)</w:t>
            </w:r>
            <w:r w:rsidR="00AF6FD7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چهار</w:t>
            </w:r>
            <w:r w:rsidR="002A2C06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</w:t>
            </w:r>
            <w:r w:rsidR="00E3440C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سیاره دورتر که </w:t>
            </w:r>
            <w:r w:rsidR="00AF6FD7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از گازهای مختلف تشکیل شده اند سی</w:t>
            </w:r>
            <w:r w:rsidR="00E3440C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اره های درونی نامیده می شوند   </w:t>
            </w:r>
            <w:r w:rsidR="00E3440C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rtl/>
              </w:rPr>
              <w:t xml:space="preserve">صحیح              </w:t>
            </w:r>
            <w:r w:rsidR="00AF6FD7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rtl/>
              </w:rPr>
              <w:t>غلط</w:t>
            </w:r>
            <w:r w:rsidR="00E3440C">
              <w:rPr>
                <w:rFonts w:ascii="IRCompset" w:hAnsi="IRCompset" w:cs="IRCompset" w:hint="cs"/>
                <w:b/>
                <w:bCs/>
                <w:color w:val="000000"/>
                <w:spacing w:val="-2"/>
                <w:rtl/>
              </w:rPr>
              <w:t xml:space="preserve">  </w:t>
            </w:r>
          </w:p>
          <w:p w:rsidR="00AF6FD7" w:rsidRPr="00E3440C" w:rsidRDefault="00515E37" w:rsidP="00AF6FD7">
            <w:pPr>
              <w:ind w:left="170"/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32" style="position:absolute;left:0;text-align:left;margin-left:63.4pt;margin-top:1.5pt;width:11.95pt;height:11.2pt;z-index:251662336">
                  <w10:wrap anchorx="page"/>
                </v:rect>
              </w:pict>
            </w: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31" style="position:absolute;left:0;text-align:left;margin-left:110.05pt;margin-top:3.4pt;width:11.95pt;height:11.2pt;z-index:251661312">
                  <w10:wrap anchorx="page"/>
                </v:rect>
              </w:pict>
            </w:r>
            <w:r w:rsidR="00AF6FD7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سال 366روزه را که یک روز از سال رسمی بیشتر است را "سال کبیسه "می گویند            صحیح                 غلط</w:t>
            </w:r>
            <w:r w:rsidR="00E3440C">
              <w:rPr>
                <w:rFonts w:ascii="IRCompset" w:hAnsi="IRCompset" w:cs="IRCompset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</w:t>
            </w:r>
          </w:p>
          <w:p w:rsidR="00AF6FD7" w:rsidRPr="00E3440C" w:rsidRDefault="00E3440C" w:rsidP="00E3440C">
            <w:pPr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 2-</w:t>
            </w:r>
            <w:r w:rsidR="00AF6FD7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زمین هر 24ساعت یک بار به دور خود می چرخد که به آن..............می گویند</w:t>
            </w:r>
          </w:p>
          <w:p w:rsidR="003F7CBC" w:rsidRPr="00E3440C" w:rsidRDefault="00515E37" w:rsidP="00056923">
            <w:pPr>
              <w:ind w:left="170"/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33" style="position:absolute;left:0;text-align:left;margin-left:46.25pt;margin-top:1.25pt;width:11.95pt;height:11.2pt;z-index:251663360">
                  <w10:wrap anchorx="page"/>
                </v:rect>
              </w:pict>
            </w: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34" style="position:absolute;left:0;text-align:left;margin-left:145.95pt;margin-top:5.8pt;width:11.95pt;height:11.2pt;z-index:251664384">
                  <w10:wrap anchorx="page"/>
                </v:rect>
              </w:pict>
            </w: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35" style="position:absolute;left:0;text-align:left;margin-left:254.55pt;margin-top:2.5pt;width:11.95pt;height:11.2pt;z-index:251665408">
                  <w10:wrap anchorx="page"/>
                </v:rect>
              </w:pict>
            </w: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36" style="position:absolute;left:0;text-align:left;margin-left:355.75pt;margin-top:6.3pt;width:11.95pt;height:11.2pt;z-index:251666432">
                  <w10:wrap anchorx="page"/>
                </v:rect>
              </w:pict>
            </w:r>
            <w:r w:rsidR="00AF6FD7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الف) حرکت انتقاتی                ب)حرکت چرخشی                       ج) حرکت وضعی                      د)حرکت</w:t>
            </w:r>
            <w:r w:rsidR="003F7CBC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</w:t>
            </w:r>
            <w:r w:rsidR="00AF6FD7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روزانه</w:t>
            </w:r>
          </w:p>
          <w:p w:rsidR="00056923" w:rsidRDefault="003F7CBC" w:rsidP="00E3440C">
            <w:pPr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</w:t>
            </w:r>
          </w:p>
          <w:p w:rsidR="003F7CBC" w:rsidRPr="00E3440C" w:rsidRDefault="003F7CBC" w:rsidP="00056923">
            <w:pPr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</w:t>
            </w:r>
            <w:r w:rsidR="00056923">
              <w:rPr>
                <w:rFonts w:ascii="IRCompset" w:hAnsi="IRCompset" w:cs="IRCompset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3</w:t>
            </w:r>
            <w:r w:rsidR="00E3440C">
              <w:rPr>
                <w:rFonts w:ascii="IRCompset" w:hAnsi="IRCompset" w:cs="IRCompset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-منظور از اعتدالین چیست.</w:t>
            </w:r>
          </w:p>
          <w:p w:rsidR="003F7CBC" w:rsidRDefault="003F7CBC" w:rsidP="003F7CBC">
            <w:pPr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  <w:p w:rsidR="00E3440C" w:rsidRPr="00E3440C" w:rsidRDefault="00E3440C" w:rsidP="003F7CBC">
            <w:pPr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  <w:p w:rsidR="003F7CBC" w:rsidRDefault="003F7CBC" w:rsidP="00056923">
            <w:pPr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 </w:t>
            </w:r>
            <w:r w:rsidR="00056923">
              <w:rPr>
                <w:rFonts w:ascii="IRCompset" w:hAnsi="IRCompset" w:cs="IRCompset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4-</w:t>
            </w:r>
            <w:r w:rsidR="00056923" w:rsidRPr="00E3440C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</w:t>
            </w:r>
            <w:r w:rsidR="00056923">
              <w:rPr>
                <w:rtl/>
              </w:rPr>
              <w:t xml:space="preserve"> </w:t>
            </w:r>
            <w:r w:rsidR="00056923" w:rsidRPr="00056923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اگر مسافر</w:t>
            </w:r>
            <w:r w:rsidR="00056923" w:rsidRPr="00056923">
              <w:rPr>
                <w:rFonts w:ascii="IRCompset" w:hAnsi="IRCompset" w:cs="IRCompset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ی</w:t>
            </w:r>
            <w:r w:rsidR="00056923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از تهران به </w:t>
            </w:r>
            <w:r w:rsidR="00056923">
              <w:rPr>
                <w:rFonts w:ascii="IRCompset" w:hAnsi="IRCompset" w:cs="IRCompset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ژاپن </w:t>
            </w:r>
            <w:r w:rsidR="00056923" w:rsidRPr="00056923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>مسافرت کند با</w:t>
            </w:r>
            <w:r w:rsidR="00056923" w:rsidRPr="00056923">
              <w:rPr>
                <w:rFonts w:ascii="IRCompset" w:hAnsi="IRCompset" w:cs="IRCompset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ی</w:t>
            </w:r>
            <w:r w:rsidR="00056923" w:rsidRPr="00056923">
              <w:rPr>
                <w:rFonts w:ascii="IRCompset" w:hAnsi="IRCompset" w:cs="IRCompset" w:hint="eastAsia"/>
                <w:b/>
                <w:bCs/>
                <w:color w:val="000000"/>
                <w:spacing w:val="-2"/>
                <w:sz w:val="24"/>
                <w:szCs w:val="24"/>
                <w:rtl/>
              </w:rPr>
              <w:t>د</w:t>
            </w:r>
            <w:r w:rsidR="00056923" w:rsidRPr="00056923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ساعت خود را جلو بکشد </w:t>
            </w:r>
            <w:r w:rsidR="00056923" w:rsidRPr="00056923">
              <w:rPr>
                <w:rFonts w:ascii="IRCompset" w:hAnsi="IRCompset" w:cs="IRCompset" w:hint="cs"/>
                <w:b/>
                <w:bCs/>
                <w:color w:val="000000"/>
                <w:spacing w:val="-2"/>
                <w:sz w:val="24"/>
                <w:szCs w:val="24"/>
                <w:rtl/>
              </w:rPr>
              <w:t>ی</w:t>
            </w:r>
            <w:r w:rsidR="00056923" w:rsidRPr="00056923">
              <w:rPr>
                <w:rFonts w:ascii="IRCompset" w:hAnsi="IRCompset" w:cs="IRCompset" w:hint="eastAsia"/>
                <w:b/>
                <w:bCs/>
                <w:color w:val="000000"/>
                <w:spacing w:val="-2"/>
                <w:sz w:val="24"/>
                <w:szCs w:val="24"/>
                <w:rtl/>
              </w:rPr>
              <w:t>ا</w:t>
            </w:r>
            <w:r w:rsidR="00056923" w:rsidRPr="00056923"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  <w:t xml:space="preserve"> عقب؟ چرا؟</w:t>
            </w:r>
          </w:p>
          <w:p w:rsidR="00056923" w:rsidRDefault="00056923" w:rsidP="00056923">
            <w:pPr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  <w:p w:rsidR="00056923" w:rsidRPr="00056923" w:rsidRDefault="00056923" w:rsidP="00056923">
            <w:pPr>
              <w:rPr>
                <w:rFonts w:ascii="IRCompset" w:hAnsi="IRCompset" w:cs="IRCompset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625" w:type="dxa"/>
          </w:tcPr>
          <w:p w:rsidR="00056923" w:rsidRDefault="00056923" w:rsidP="00056923">
            <w:pPr>
              <w:rPr>
                <w:rFonts w:ascii="IRCompset" w:hAnsi="IRCompset" w:cs="IRCompset"/>
                <w:rtl/>
              </w:rPr>
            </w:pPr>
          </w:p>
          <w:p w:rsidR="00E37E3E" w:rsidRPr="00E3440C" w:rsidRDefault="00AF6FD7" w:rsidP="00056923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5/0</w:t>
            </w:r>
          </w:p>
          <w:p w:rsidR="003F7CBC" w:rsidRPr="00E3440C" w:rsidRDefault="00AF6FD7" w:rsidP="00056923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5/0</w:t>
            </w:r>
          </w:p>
          <w:p w:rsidR="00E37E3E" w:rsidRDefault="00E37E3E" w:rsidP="003F7CBC">
            <w:pPr>
              <w:rPr>
                <w:rFonts w:ascii="IRCompset" w:hAnsi="IRCompset" w:cs="IRCompset"/>
                <w:rtl/>
              </w:rPr>
            </w:pPr>
          </w:p>
          <w:p w:rsidR="00056923" w:rsidRPr="00E3440C" w:rsidRDefault="00056923" w:rsidP="003F7CBC">
            <w:pPr>
              <w:rPr>
                <w:rFonts w:ascii="IRCompset" w:hAnsi="IRCompset" w:cs="IRCompset"/>
                <w:rtl/>
              </w:rPr>
            </w:pPr>
          </w:p>
          <w:p w:rsidR="003F7CBC" w:rsidRPr="00E3440C" w:rsidRDefault="003F7CBC" w:rsidP="003F7CBC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5/0</w:t>
            </w:r>
          </w:p>
          <w:p w:rsidR="003F7CBC" w:rsidRPr="00E3440C" w:rsidRDefault="003F7CBC" w:rsidP="003F7CBC">
            <w:pPr>
              <w:rPr>
                <w:rFonts w:ascii="IRCompset" w:hAnsi="IRCompset" w:cs="IRCompset"/>
                <w:rtl/>
              </w:rPr>
            </w:pPr>
          </w:p>
          <w:p w:rsidR="003F7CBC" w:rsidRPr="00E3440C" w:rsidRDefault="00056923" w:rsidP="003F7CBC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1</w:t>
            </w:r>
          </w:p>
          <w:p w:rsidR="00E37E3E" w:rsidRPr="00E3440C" w:rsidRDefault="00E37E3E" w:rsidP="003F7CBC">
            <w:pPr>
              <w:rPr>
                <w:rFonts w:ascii="IRCompset" w:hAnsi="IRCompset" w:cs="IRCompset"/>
                <w:rtl/>
              </w:rPr>
            </w:pPr>
          </w:p>
          <w:p w:rsidR="00900612" w:rsidRDefault="00900612" w:rsidP="003F7CBC">
            <w:pPr>
              <w:rPr>
                <w:rFonts w:ascii="IRCompset" w:hAnsi="IRCompset" w:cs="IRCompset"/>
                <w:rtl/>
              </w:rPr>
            </w:pPr>
          </w:p>
          <w:p w:rsidR="00056923" w:rsidRPr="00E3440C" w:rsidRDefault="00056923" w:rsidP="003F7CBC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1</w:t>
            </w:r>
          </w:p>
        </w:tc>
      </w:tr>
      <w:tr w:rsidR="00900612" w:rsidRPr="00E3440C" w:rsidTr="002F4E74">
        <w:trPr>
          <w:trHeight w:val="6974"/>
        </w:trPr>
        <w:tc>
          <w:tcPr>
            <w:tcW w:w="595" w:type="dxa"/>
          </w:tcPr>
          <w:p w:rsidR="00415F08" w:rsidRPr="00E3440C" w:rsidRDefault="00415F08" w:rsidP="00900612">
            <w:pPr>
              <w:rPr>
                <w:rFonts w:ascii="IRCompset" w:hAnsi="IRCompset" w:cs="IRCompset"/>
                <w:rtl/>
              </w:rPr>
            </w:pPr>
          </w:p>
          <w:p w:rsidR="00415F08" w:rsidRPr="00E3440C" w:rsidRDefault="00415F08" w:rsidP="00415F08">
            <w:pPr>
              <w:rPr>
                <w:rFonts w:ascii="IRCompset" w:hAnsi="IRCompset" w:cs="IRCompset"/>
                <w:rtl/>
              </w:rPr>
            </w:pPr>
          </w:p>
          <w:p w:rsidR="00415F08" w:rsidRPr="00E3440C" w:rsidRDefault="00415F08" w:rsidP="00415F08">
            <w:pPr>
              <w:rPr>
                <w:rFonts w:ascii="IRCompset" w:hAnsi="IRCompset" w:cs="IRCompset"/>
                <w:rtl/>
              </w:rPr>
            </w:pPr>
          </w:p>
          <w:p w:rsidR="00415F08" w:rsidRPr="00E3440C" w:rsidRDefault="00415F08" w:rsidP="00415F08">
            <w:pPr>
              <w:rPr>
                <w:rFonts w:ascii="IRCompset" w:hAnsi="IRCompset" w:cs="IRCompset"/>
                <w:rtl/>
              </w:rPr>
            </w:pPr>
          </w:p>
          <w:p w:rsidR="00415F08" w:rsidRPr="00E3440C" w:rsidRDefault="00415F08" w:rsidP="00415F08">
            <w:pPr>
              <w:rPr>
                <w:rFonts w:ascii="IRCompset" w:hAnsi="IRCompset" w:cs="IRCompset"/>
                <w:rtl/>
              </w:rPr>
            </w:pPr>
          </w:p>
          <w:p w:rsidR="00415F08" w:rsidRPr="00E3440C" w:rsidRDefault="00415F08" w:rsidP="00415F08">
            <w:pPr>
              <w:rPr>
                <w:rFonts w:ascii="IRCompset" w:hAnsi="IRCompset" w:cs="IRCompset"/>
                <w:rtl/>
              </w:rPr>
            </w:pPr>
          </w:p>
          <w:p w:rsidR="00415F08" w:rsidRPr="00E3440C" w:rsidRDefault="00415F08" w:rsidP="00415F08">
            <w:pPr>
              <w:rPr>
                <w:rFonts w:ascii="IRCompset" w:hAnsi="IRCompset" w:cs="IRCompset"/>
                <w:rtl/>
              </w:rPr>
            </w:pPr>
          </w:p>
          <w:p w:rsidR="00900612" w:rsidRPr="00E3440C" w:rsidRDefault="00415F08" w:rsidP="00415F08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فصل دوم</w:t>
            </w:r>
          </w:p>
        </w:tc>
        <w:tc>
          <w:tcPr>
            <w:tcW w:w="9298" w:type="dxa"/>
            <w:gridSpan w:val="3"/>
          </w:tcPr>
          <w:p w:rsidR="00415F08" w:rsidRPr="00E3440C" w:rsidRDefault="00415F08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900612" w:rsidRPr="00E3440C" w:rsidRDefault="00515E37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38" style="position:absolute;left:0;text-align:left;margin-left:166.25pt;margin-top:.5pt;width:11.95pt;height:11.2pt;z-index:251668480">
                  <w10:wrap anchorx="page"/>
                </v:rect>
              </w:pict>
            </w:r>
            <w:r>
              <w:rPr>
                <w:rFonts w:ascii="IRCompset" w:hAnsi="IRCompset" w:cs="IRCompset"/>
                <w:b/>
                <w:bCs/>
                <w:noProof/>
                <w:color w:val="000000"/>
                <w:spacing w:val="-2"/>
                <w:sz w:val="24"/>
                <w:szCs w:val="24"/>
                <w:rtl/>
              </w:rPr>
              <w:pict>
                <v:rect id="_x0000_s1037" style="position:absolute;left:0;text-align:left;margin-left:113.55pt;margin-top:1.5pt;width:11.95pt;height:11.2pt;z-index:251667456">
                  <w10:wrap anchorx="page"/>
                </v:rect>
              </w:pict>
            </w:r>
            <w:r w:rsidR="00F614E1">
              <w:rPr>
                <w:rFonts w:ascii="IRCompset" w:hAnsi="IRCompset" w:cs="IRCompset" w:hint="cs"/>
                <w:sz w:val="24"/>
                <w:szCs w:val="24"/>
                <w:rtl/>
              </w:rPr>
              <w:t>5-</w:t>
            </w:r>
            <w:r w:rsidR="003F7CBC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لیتوسفر شامل اقیانوس ها دریا </w:t>
            </w:r>
            <w:r w:rsidR="00E37E3E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ها دریاچه ها وبقیه آب ها می شود  </w:t>
            </w:r>
            <w:r w:rsidR="00056923"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    </w:t>
            </w:r>
            <w:r w:rsidR="00E37E3E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صحیح               غلط           </w:t>
            </w:r>
          </w:p>
          <w:p w:rsidR="00E37E3E" w:rsidRPr="00E3440C" w:rsidRDefault="00E37E3E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E37E3E" w:rsidRPr="00E3440C" w:rsidRDefault="00F614E1" w:rsidP="00C117A4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sz w:val="24"/>
                <w:szCs w:val="24"/>
                <w:rtl/>
              </w:rPr>
              <w:t>6-شکل مقابل کدام یک از عوامل درونی تغییر ناهمواری را نشان می دهد؟ کوتاه توضیح دهید.</w:t>
            </w:r>
          </w:p>
          <w:p w:rsidR="00E37E3E" w:rsidRPr="00E3440C" w:rsidRDefault="00F614E1" w:rsidP="00C117A4">
            <w:pPr>
              <w:jc w:val="right"/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54160" cy="8006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96" cy="82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E3E" w:rsidRPr="00E3440C" w:rsidRDefault="00515E37" w:rsidP="00C117A4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18.2pt;margin-top:8.95pt;width:40pt;height:21.65pt;z-index:251675648" filled="f" strokecolor="white [3212]">
                  <v:textbox style="mso-next-textbox:#_x0000_s1045">
                    <w:txbxContent>
                      <w:p w:rsidR="002F4E74" w:rsidRPr="002F4E74" w:rsidRDefault="002F4E74">
                        <w:pPr>
                          <w:rPr>
                            <w:rFonts w:ascii="IRCompset" w:hAnsi="IRCompset" w:cs="IRCompse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RCompset" w:hAnsi="IRCompset" w:cs="IRCompset" w:hint="cs"/>
                            <w:sz w:val="18"/>
                            <w:szCs w:val="18"/>
                            <w:rtl/>
                          </w:rPr>
                          <w:t>قله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shape id="_x0000_s1044" type="#_x0000_t202" style="position:absolute;left:0;text-align:left;margin-left:63.75pt;margin-top:8.55pt;width:40.3pt;height:19pt;z-index:251674624" strokecolor="white [3212]">
                  <v:textbox style="mso-next-textbox:#_x0000_s1044">
                    <w:txbxContent>
                      <w:p w:rsidR="00F614E1" w:rsidRPr="00F614E1" w:rsidRDefault="00F614E1">
                        <w:pPr>
                          <w:rPr>
                            <w:rFonts w:ascii="IRCompset" w:hAnsi="IRCompset" w:cs="IRCompse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RCompset" w:hAnsi="IRCompset" w:cs="IRCompset" w:hint="cs"/>
                            <w:sz w:val="18"/>
                            <w:szCs w:val="18"/>
                            <w:rtl/>
                          </w:rPr>
                          <w:t>دره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shape id="_x0000_s1043" type="#_x0000_t202" style="position:absolute;left:0;text-align:left;margin-left:111.5pt;margin-top:8.2pt;width:38.4pt;height:45.1pt;z-index:251673600" strokecolor="white [3212]">
                  <v:textbox style="mso-next-textbox:#_x0000_s1043">
                    <w:txbxContent>
                      <w:p w:rsidR="00F614E1" w:rsidRPr="00F614E1" w:rsidRDefault="00F614E1">
                        <w:pPr>
                          <w:rPr>
                            <w:rFonts w:ascii="IRCompset" w:hAnsi="IRCompset" w:cs="IRCompset"/>
                            <w:sz w:val="16"/>
                            <w:szCs w:val="16"/>
                          </w:rPr>
                        </w:pPr>
                        <w:r w:rsidRPr="00F614E1">
                          <w:rPr>
                            <w:rFonts w:ascii="IRCompset" w:hAnsi="IRCompset" w:cs="IRCompset"/>
                            <w:sz w:val="16"/>
                            <w:szCs w:val="16"/>
                            <w:rtl/>
                          </w:rPr>
                          <w:t>ناهمواری های جوان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61.1pt;margin-top:6.7pt;width:.75pt;height:50.75pt;flip:y;z-index:251671552" o:connectortype="straight">
                  <w10:wrap anchorx="page"/>
                </v:shape>
              </w:pict>
            </w: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rect id="_x0000_s1039" style="position:absolute;left:0;text-align:left;margin-left:8.5pt;margin-top:6.35pt;width:142.5pt;height:50.7pt;z-index:251669504">
                  <w10:wrap anchorx="page"/>
                </v:rect>
              </w:pict>
            </w: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shape id="_x0000_s1040" type="#_x0000_t32" style="position:absolute;left:0;text-align:left;margin-left:107.9pt;margin-top:6pt;width:.6pt;height:50.35pt;z-index:251670528" o:connectortype="straight">
                  <w10:wrap anchorx="page"/>
                </v:shape>
              </w:pict>
            </w:r>
            <w:r w:rsidR="00F614E1">
              <w:rPr>
                <w:rFonts w:ascii="IRCompset" w:hAnsi="IRCompset" w:cs="IRCompset" w:hint="cs"/>
                <w:sz w:val="24"/>
                <w:szCs w:val="24"/>
                <w:rtl/>
              </w:rPr>
              <w:t>7-جدول روبه رو را کامل کنید.</w:t>
            </w:r>
          </w:p>
          <w:p w:rsidR="00482673" w:rsidRDefault="00515E37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shape id="_x0000_s1042" type="#_x0000_t32" style="position:absolute;left:0;text-align:left;margin-left:8.05pt;margin-top:8.6pt;width:99.85pt;height:.75pt;flip:y;z-index:251672576" o:connectortype="straight">
                  <w10:wrap anchorx="page"/>
                </v:shape>
              </w:pict>
            </w:r>
          </w:p>
          <w:p w:rsidR="00F614E1" w:rsidRPr="00E3440C" w:rsidRDefault="00F614E1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482673" w:rsidRPr="00E3440C" w:rsidRDefault="002F4E74" w:rsidP="002F4E74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sz w:val="24"/>
                <w:szCs w:val="24"/>
                <w:rtl/>
              </w:rPr>
              <w:t xml:space="preserve"> 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8-</w:t>
            </w:r>
            <w:r w:rsidR="00482673" w:rsidRPr="00E3440C">
              <w:rPr>
                <w:rFonts w:ascii="IRCompset" w:hAnsi="IRCompset" w:cs="IRCompset"/>
                <w:sz w:val="24"/>
                <w:szCs w:val="24"/>
                <w:rtl/>
              </w:rPr>
              <w:t>چرا فلات قاره ها اهمیت زیادی دارند؟</w:t>
            </w:r>
          </w:p>
          <w:p w:rsidR="00482673" w:rsidRPr="00E3440C" w:rsidRDefault="00482673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482673" w:rsidRPr="00E3440C" w:rsidRDefault="00482673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482673" w:rsidRPr="00E3440C" w:rsidRDefault="00482673" w:rsidP="002F4E74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 </w:t>
            </w:r>
            <w:r w:rsidR="002F4E74">
              <w:rPr>
                <w:rFonts w:ascii="IRCompset" w:hAnsi="IRCompset" w:cs="IRCompset" w:hint="cs"/>
                <w:sz w:val="24"/>
                <w:szCs w:val="24"/>
                <w:rtl/>
              </w:rPr>
              <w:t>9-</w:t>
            </w:r>
            <w:r w:rsidR="000674F8"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از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یکسان نتابیدن خورشید به سطح زمین س</w:t>
            </w:r>
            <w:r w:rsidR="000674F8">
              <w:rPr>
                <w:rFonts w:ascii="IRCompset" w:hAnsi="IRCompset" w:cs="IRCompset"/>
                <w:sz w:val="24"/>
                <w:szCs w:val="24"/>
                <w:rtl/>
              </w:rPr>
              <w:t xml:space="preserve">ه منطقه را روی زمین پدید می </w:t>
            </w:r>
            <w:r w:rsidR="000674F8">
              <w:rPr>
                <w:rFonts w:ascii="IRCompset" w:hAnsi="IRCompset" w:cs="IRCompset" w:hint="cs"/>
                <w:sz w:val="24"/>
                <w:szCs w:val="24"/>
                <w:rtl/>
              </w:rPr>
              <w:t>آید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</w:t>
            </w:r>
            <w:r w:rsidR="000674F8">
              <w:rPr>
                <w:rFonts w:ascii="IRCompset" w:hAnsi="IRCompset" w:cs="IRCompset" w:hint="cs"/>
                <w:sz w:val="24"/>
                <w:szCs w:val="24"/>
                <w:rtl/>
              </w:rPr>
              <w:t>،نام مناطقی را که با نقطه چین مشخص شده را بنویسید.</w:t>
            </w:r>
          </w:p>
          <w:p w:rsidR="00482673" w:rsidRPr="000674F8" w:rsidRDefault="000674F8" w:rsidP="000674F8">
            <w:pPr>
              <w:jc w:val="right"/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03058" cy="9341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85" cy="10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</w:tcPr>
          <w:p w:rsidR="00056923" w:rsidRDefault="00056923" w:rsidP="00056923">
            <w:pPr>
              <w:rPr>
                <w:rFonts w:ascii="IRCompset" w:hAnsi="IRCompset" w:cs="IRCompset"/>
                <w:rtl/>
              </w:rPr>
            </w:pPr>
          </w:p>
          <w:p w:rsidR="00E37E3E" w:rsidRPr="00E3440C" w:rsidRDefault="00E37E3E" w:rsidP="00056923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5/0</w:t>
            </w:r>
          </w:p>
          <w:p w:rsidR="00E37E3E" w:rsidRPr="00E3440C" w:rsidRDefault="00E37E3E" w:rsidP="00E37E3E">
            <w:pPr>
              <w:rPr>
                <w:rFonts w:ascii="IRCompset" w:hAnsi="IRCompset" w:cs="IRCompset"/>
                <w:rtl/>
              </w:rPr>
            </w:pPr>
          </w:p>
          <w:p w:rsidR="00482673" w:rsidRPr="00E3440C" w:rsidRDefault="00E37E3E" w:rsidP="00E37E3E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1</w:t>
            </w:r>
          </w:p>
          <w:p w:rsidR="00482673" w:rsidRPr="00E3440C" w:rsidRDefault="00482673" w:rsidP="00482673">
            <w:pPr>
              <w:rPr>
                <w:rFonts w:ascii="IRCompset" w:hAnsi="IRCompset" w:cs="IRCompset"/>
                <w:rtl/>
              </w:rPr>
            </w:pPr>
          </w:p>
          <w:p w:rsidR="00482673" w:rsidRPr="00E3440C" w:rsidRDefault="00482673" w:rsidP="00482673">
            <w:pPr>
              <w:rPr>
                <w:rFonts w:ascii="IRCompset" w:hAnsi="IRCompset" w:cs="IRCompset"/>
                <w:rtl/>
              </w:rPr>
            </w:pPr>
          </w:p>
          <w:p w:rsidR="00482673" w:rsidRDefault="00482673" w:rsidP="00482673">
            <w:pPr>
              <w:rPr>
                <w:rFonts w:ascii="IRCompset" w:hAnsi="IRCompset" w:cs="IRCompset"/>
                <w:rtl/>
              </w:rPr>
            </w:pPr>
          </w:p>
          <w:p w:rsidR="00F614E1" w:rsidRPr="00E3440C" w:rsidRDefault="00F614E1" w:rsidP="00482673">
            <w:pPr>
              <w:rPr>
                <w:rFonts w:ascii="IRCompset" w:hAnsi="IRCompset" w:cs="IRCompset"/>
                <w:rtl/>
              </w:rPr>
            </w:pPr>
          </w:p>
          <w:p w:rsidR="00482673" w:rsidRPr="00E3440C" w:rsidRDefault="00482673" w:rsidP="00482673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5/0</w:t>
            </w:r>
          </w:p>
          <w:p w:rsidR="00482673" w:rsidRPr="00E3440C" w:rsidRDefault="00482673" w:rsidP="00482673">
            <w:pPr>
              <w:rPr>
                <w:rFonts w:ascii="IRCompset" w:hAnsi="IRCompset" w:cs="IRCompset"/>
                <w:rtl/>
              </w:rPr>
            </w:pPr>
          </w:p>
          <w:p w:rsidR="00482673" w:rsidRPr="00E3440C" w:rsidRDefault="00482673" w:rsidP="00482673">
            <w:pPr>
              <w:rPr>
                <w:rFonts w:ascii="IRCompset" w:hAnsi="IRCompset" w:cs="IRCompset"/>
                <w:rtl/>
              </w:rPr>
            </w:pPr>
          </w:p>
          <w:p w:rsidR="00482673" w:rsidRPr="00E3440C" w:rsidRDefault="00482673" w:rsidP="00482673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5/0</w:t>
            </w:r>
          </w:p>
          <w:p w:rsidR="00482673" w:rsidRDefault="00482673" w:rsidP="00482673">
            <w:pPr>
              <w:rPr>
                <w:rFonts w:ascii="IRCompset" w:hAnsi="IRCompset" w:cs="IRCompset"/>
                <w:rtl/>
              </w:rPr>
            </w:pPr>
          </w:p>
          <w:p w:rsidR="000674F8" w:rsidRPr="00E3440C" w:rsidRDefault="000674F8" w:rsidP="00482673">
            <w:pPr>
              <w:rPr>
                <w:rFonts w:ascii="IRCompset" w:hAnsi="IRCompset" w:cs="IRCompset"/>
                <w:rtl/>
              </w:rPr>
            </w:pPr>
          </w:p>
          <w:p w:rsidR="00482673" w:rsidRPr="00E3440C" w:rsidRDefault="00482673" w:rsidP="00482673">
            <w:pPr>
              <w:rPr>
                <w:rFonts w:ascii="IRCompset" w:hAnsi="IRCompset" w:cs="IRCompset"/>
                <w:rtl/>
              </w:rPr>
            </w:pPr>
          </w:p>
          <w:p w:rsidR="00900612" w:rsidRPr="00E3440C" w:rsidRDefault="00482673" w:rsidP="00482673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1</w:t>
            </w:r>
          </w:p>
        </w:tc>
      </w:tr>
      <w:tr w:rsidR="00482673" w:rsidRPr="00E3440C" w:rsidTr="00415F08">
        <w:trPr>
          <w:trHeight w:val="4952"/>
        </w:trPr>
        <w:tc>
          <w:tcPr>
            <w:tcW w:w="595" w:type="dxa"/>
          </w:tcPr>
          <w:p w:rsidR="00482673" w:rsidRPr="00E3440C" w:rsidRDefault="0048267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فصل سوم</w:t>
            </w:r>
          </w:p>
        </w:tc>
        <w:tc>
          <w:tcPr>
            <w:tcW w:w="9298" w:type="dxa"/>
            <w:gridSpan w:val="3"/>
          </w:tcPr>
          <w:p w:rsidR="00482673" w:rsidRPr="00E3440C" w:rsidRDefault="00C117A4" w:rsidP="006F428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sz w:val="24"/>
                <w:szCs w:val="24"/>
                <w:rtl/>
              </w:rPr>
              <w:t>10-</w:t>
            </w:r>
            <w:r w:rsidR="006F4282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 درختان سوزنی برگ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،</w:t>
            </w:r>
            <w:r>
              <w:rPr>
                <w:rFonts w:ascii="IRCompset" w:hAnsi="IRCompset" w:cs="IRCompset"/>
                <w:sz w:val="24"/>
                <w:szCs w:val="24"/>
                <w:rtl/>
              </w:rPr>
              <w:t xml:space="preserve"> بارندگی بین 2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0</w:t>
            </w:r>
            <w:r>
              <w:rPr>
                <w:rFonts w:ascii="IRCompset" w:hAnsi="IRCompset" w:cs="IRCompset"/>
                <w:sz w:val="24"/>
                <w:szCs w:val="24"/>
                <w:rtl/>
              </w:rPr>
              <w:t>الی500 میلی م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تر،</w:t>
            </w:r>
            <w:r w:rsidR="006F4282" w:rsidRPr="00E3440C">
              <w:rPr>
                <w:rFonts w:ascii="IRCompset" w:hAnsi="IRCompset" w:cs="IRCompset"/>
                <w:sz w:val="24"/>
                <w:szCs w:val="24"/>
                <w:rtl/>
              </w:rPr>
              <w:t>میانگین دما</w:t>
            </w:r>
            <w:r>
              <w:rPr>
                <w:rFonts w:ascii="IRCompset" w:hAnsi="IRCompset" w:cs="IRCompset"/>
                <w:sz w:val="24"/>
                <w:szCs w:val="24"/>
                <w:rtl/>
              </w:rPr>
              <w:t xml:space="preserve">ی زیر صفر در طول مدت 6ماه 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،</w:t>
            </w:r>
            <w:r>
              <w:rPr>
                <w:rFonts w:ascii="IRCompset" w:hAnsi="IRCompset" w:cs="IRCompset"/>
                <w:sz w:val="24"/>
                <w:szCs w:val="24"/>
                <w:rtl/>
              </w:rPr>
              <w:t>از وی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ژ</w:t>
            </w:r>
            <w:r w:rsidR="006F4282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گی های کدام منطقه </w:t>
            </w:r>
            <w:r w:rsidR="006F4282" w:rsidRPr="00C117A4">
              <w:rPr>
                <w:rFonts w:ascii="IRCompset" w:hAnsi="IRCompset" w:cs="IRCompset"/>
                <w:rtl/>
              </w:rPr>
              <w:t>است</w:t>
            </w:r>
            <w:r w:rsidRPr="00C117A4">
              <w:rPr>
                <w:rFonts w:ascii="IRCompset" w:hAnsi="IRCompset" w:cs="IRCompset" w:hint="cs"/>
                <w:rtl/>
              </w:rPr>
              <w:t>؟</w:t>
            </w:r>
          </w:p>
          <w:p w:rsidR="006F4282" w:rsidRPr="00E3440C" w:rsidRDefault="00C117A4" w:rsidP="00C117A4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noProof/>
                <w:sz w:val="24"/>
                <w:szCs w:val="24"/>
                <w:rtl/>
              </w:rPr>
              <w:pict>
                <v:rect id="_x0000_s1048" style="position:absolute;left:0;text-align:left;margin-left:204.7pt;margin-top:3.85pt;width:11.95pt;height:11.2pt;z-index:251676672">
                  <w10:wrap anchorx="page"/>
                </v:rect>
              </w:pict>
            </w:r>
            <w:r>
              <w:rPr>
                <w:rFonts w:ascii="IRCompset" w:hAnsi="IRCompset" w:cs="IRCompset" w:hint="cs"/>
                <w:noProof/>
                <w:sz w:val="24"/>
                <w:szCs w:val="24"/>
                <w:rtl/>
              </w:rPr>
              <w:pict>
                <v:rect id="_x0000_s1049" style="position:absolute;left:0;text-align:left;margin-left:263.75pt;margin-top:2.75pt;width:11.95pt;height:11.2pt;z-index:251677696">
                  <w10:wrap anchorx="page"/>
                </v:rect>
              </w:pict>
            </w:r>
            <w:r>
              <w:rPr>
                <w:rFonts w:ascii="IRCompset" w:hAnsi="IRCompset" w:cs="IRCompset" w:hint="cs"/>
                <w:noProof/>
                <w:sz w:val="24"/>
                <w:szCs w:val="24"/>
                <w:rtl/>
              </w:rPr>
              <w:pict>
                <v:rect id="_x0000_s1050" style="position:absolute;left:0;text-align:left;margin-left:325.2pt;margin-top:3.85pt;width:11.95pt;height:11.2pt;z-index:251678720">
                  <w10:wrap anchorx="page"/>
                </v:rect>
              </w:pict>
            </w:r>
            <w:r>
              <w:rPr>
                <w:rFonts w:ascii="IRCompset" w:hAnsi="IRCompset" w:cs="IRCompset" w:hint="cs"/>
                <w:noProof/>
                <w:sz w:val="24"/>
                <w:szCs w:val="24"/>
                <w:rtl/>
              </w:rPr>
              <w:pict>
                <v:rect id="_x0000_s1051" style="position:absolute;left:0;text-align:left;margin-left:387.4pt;margin-top:4.55pt;width:11.95pt;height:11.2pt;z-index:251679744">
                  <w10:wrap anchorx="page"/>
                </v:rect>
              </w:pict>
            </w:r>
            <w:r w:rsidR="006F4282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 الف) توندرا               ب)بیابان               ج)تایگا             د) ساوان </w:t>
            </w:r>
          </w:p>
          <w:p w:rsidR="00C117A4" w:rsidRPr="00C117A4" w:rsidRDefault="00C117A4" w:rsidP="00C117A4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sz w:val="24"/>
                <w:szCs w:val="24"/>
                <w:rtl/>
              </w:rPr>
              <w:t>11-</w:t>
            </w:r>
            <w:r w:rsidR="006F4282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  </w:t>
            </w:r>
            <w:r w:rsidRPr="00C117A4">
              <w:rPr>
                <w:rFonts w:ascii="IRCompset" w:hAnsi="IRCompset" w:cs="IRCompset"/>
                <w:sz w:val="24"/>
                <w:szCs w:val="24"/>
                <w:rtl/>
              </w:rPr>
              <w:t>11-کدام کشور ممنوع</w:t>
            </w:r>
            <w:r w:rsidRPr="00C117A4">
              <w:rPr>
                <w:rFonts w:ascii="IRCompset" w:hAnsi="IRCompset" w:cs="IRCompset" w:hint="cs"/>
                <w:sz w:val="24"/>
                <w:szCs w:val="24"/>
                <w:rtl/>
              </w:rPr>
              <w:t>ی</w:t>
            </w:r>
            <w:r w:rsidRPr="00C117A4">
              <w:rPr>
                <w:rFonts w:ascii="IRCompset" w:hAnsi="IRCompset" w:cs="IRCompset" w:hint="eastAsia"/>
                <w:sz w:val="24"/>
                <w:szCs w:val="24"/>
                <w:rtl/>
              </w:rPr>
              <w:t>ت</w:t>
            </w:r>
            <w:r w:rsidRPr="00C117A4">
              <w:rPr>
                <w:rFonts w:ascii="IRCompset" w:hAnsi="IRCompset" w:cs="IRCompset"/>
                <w:sz w:val="24"/>
                <w:szCs w:val="24"/>
                <w:rtl/>
              </w:rPr>
              <w:t xml:space="preserve"> کشتار ف</w:t>
            </w:r>
            <w:r w:rsidRPr="00C117A4">
              <w:rPr>
                <w:rFonts w:ascii="IRCompset" w:hAnsi="IRCompset" w:cs="IRCompset" w:hint="cs"/>
                <w:sz w:val="24"/>
                <w:szCs w:val="24"/>
                <w:rtl/>
              </w:rPr>
              <w:t>ی</w:t>
            </w:r>
            <w:r w:rsidRPr="00C117A4">
              <w:rPr>
                <w:rFonts w:ascii="IRCompset" w:hAnsi="IRCompset" w:cs="IRCompset" w:hint="eastAsia"/>
                <w:sz w:val="24"/>
                <w:szCs w:val="24"/>
                <w:rtl/>
              </w:rPr>
              <w:t>ل</w:t>
            </w:r>
            <w:r w:rsidRPr="00C117A4">
              <w:rPr>
                <w:rFonts w:ascii="IRCompset" w:hAnsi="IRCompset" w:cs="IRCompset"/>
                <w:sz w:val="24"/>
                <w:szCs w:val="24"/>
                <w:rtl/>
              </w:rPr>
              <w:t xml:space="preserve"> وفروش عاج رادر جهان نپذ</w:t>
            </w:r>
            <w:r w:rsidRPr="00C117A4">
              <w:rPr>
                <w:rFonts w:ascii="IRCompset" w:hAnsi="IRCompset" w:cs="IRCompset" w:hint="cs"/>
                <w:sz w:val="24"/>
                <w:szCs w:val="24"/>
                <w:rtl/>
              </w:rPr>
              <w:t>ی</w:t>
            </w:r>
            <w:r w:rsidRPr="00C117A4">
              <w:rPr>
                <w:rFonts w:ascii="IRCompset" w:hAnsi="IRCompset" w:cs="IRCompset" w:hint="eastAsia"/>
                <w:sz w:val="24"/>
                <w:szCs w:val="24"/>
                <w:rtl/>
              </w:rPr>
              <w:t>رفته</w:t>
            </w:r>
            <w:r w:rsidRPr="00C117A4">
              <w:rPr>
                <w:rFonts w:ascii="IRCompset" w:hAnsi="IRCompset" w:cs="IRCompset"/>
                <w:sz w:val="24"/>
                <w:szCs w:val="24"/>
                <w:rtl/>
              </w:rPr>
              <w:t xml:space="preserve"> است؟</w:t>
            </w:r>
          </w:p>
          <w:p w:rsidR="00C117A4" w:rsidRPr="00E3440C" w:rsidRDefault="00C117A4" w:rsidP="00C117A4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 w:rsidRPr="00C117A4">
              <w:rPr>
                <w:rFonts w:ascii="IRCompset" w:hAnsi="IRCompset" w:cs="IRCompset" w:hint="eastAsia"/>
                <w:sz w:val="24"/>
                <w:szCs w:val="24"/>
                <w:rtl/>
              </w:rPr>
              <w:t>الف</w:t>
            </w:r>
            <w:r w:rsidRPr="00C117A4">
              <w:rPr>
                <w:rFonts w:ascii="IRCompset" w:hAnsi="IRCompset" w:cs="IRCompset"/>
                <w:sz w:val="24"/>
                <w:szCs w:val="24"/>
                <w:rtl/>
              </w:rPr>
              <w:t>)آمر</w:t>
            </w:r>
            <w:r w:rsidRPr="00C117A4">
              <w:rPr>
                <w:rFonts w:ascii="IRCompset" w:hAnsi="IRCompset" w:cs="IRCompset" w:hint="cs"/>
                <w:sz w:val="24"/>
                <w:szCs w:val="24"/>
                <w:rtl/>
              </w:rPr>
              <w:t>ی</w:t>
            </w:r>
            <w:r w:rsidRPr="00C117A4">
              <w:rPr>
                <w:rFonts w:ascii="IRCompset" w:hAnsi="IRCompset" w:cs="IRCompset" w:hint="eastAsia"/>
                <w:sz w:val="24"/>
                <w:szCs w:val="24"/>
                <w:rtl/>
              </w:rPr>
              <w:t>کا</w:t>
            </w:r>
            <w:r w:rsidRPr="00C117A4">
              <w:rPr>
                <w:rFonts w:ascii="IRCompset" w:hAnsi="IRCompset" w:cs="IRCompset"/>
                <w:sz w:val="24"/>
                <w:szCs w:val="24"/>
                <w:rtl/>
              </w:rPr>
              <w:t xml:space="preserve">             ب) تا</w:t>
            </w:r>
            <w:r w:rsidRPr="00C117A4">
              <w:rPr>
                <w:rFonts w:ascii="IRCompset" w:hAnsi="IRCompset" w:cs="IRCompset" w:hint="cs"/>
                <w:sz w:val="24"/>
                <w:szCs w:val="24"/>
                <w:rtl/>
              </w:rPr>
              <w:t>ی</w:t>
            </w:r>
            <w:r w:rsidRPr="00C117A4">
              <w:rPr>
                <w:rFonts w:ascii="IRCompset" w:hAnsi="IRCompset" w:cs="IRCompset" w:hint="eastAsia"/>
                <w:sz w:val="24"/>
                <w:szCs w:val="24"/>
                <w:rtl/>
              </w:rPr>
              <w:t>لند</w:t>
            </w:r>
            <w:r w:rsidRPr="00C117A4">
              <w:rPr>
                <w:rFonts w:ascii="IRCompset" w:hAnsi="IRCompset" w:cs="IRCompset"/>
                <w:sz w:val="24"/>
                <w:szCs w:val="24"/>
                <w:rtl/>
              </w:rPr>
              <w:t xml:space="preserve">                  ج)برز</w:t>
            </w:r>
            <w:r w:rsidRPr="00C117A4">
              <w:rPr>
                <w:rFonts w:ascii="IRCompset" w:hAnsi="IRCompset" w:cs="IRCompset" w:hint="cs"/>
                <w:sz w:val="24"/>
                <w:szCs w:val="24"/>
                <w:rtl/>
              </w:rPr>
              <w:t>ی</w:t>
            </w:r>
            <w:r w:rsidRPr="00C117A4">
              <w:rPr>
                <w:rFonts w:ascii="IRCompset" w:hAnsi="IRCompset" w:cs="IRCompset" w:hint="eastAsia"/>
                <w:sz w:val="24"/>
                <w:szCs w:val="24"/>
                <w:rtl/>
              </w:rPr>
              <w:t>ل</w:t>
            </w:r>
            <w:r w:rsidRPr="00C117A4">
              <w:rPr>
                <w:rFonts w:ascii="IRCompset" w:hAnsi="IRCompset" w:cs="IRCompset"/>
                <w:sz w:val="24"/>
                <w:szCs w:val="24"/>
                <w:rtl/>
              </w:rPr>
              <w:t xml:space="preserve">              د) عربستان</w:t>
            </w:r>
          </w:p>
          <w:p w:rsidR="006F4282" w:rsidRPr="00E3440C" w:rsidRDefault="00C117A4" w:rsidP="00C117A4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sz w:val="24"/>
                <w:szCs w:val="24"/>
                <w:rtl/>
              </w:rPr>
              <w:t xml:space="preserve"> 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12-</w:t>
            </w:r>
            <w:r w:rsidR="006F4282" w:rsidRPr="00E3440C">
              <w:rPr>
                <w:rFonts w:ascii="IRCompset" w:hAnsi="IRCompset" w:cs="IRCompset"/>
                <w:sz w:val="24"/>
                <w:szCs w:val="24"/>
                <w:rtl/>
              </w:rPr>
              <w:t>عوامل مهم از بین رفتن پوشش گیاهی نابودی جانوران وآلودگی آب و خاک</w:t>
            </w:r>
            <w:r w:rsidR="00CE0543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وهوای زیستگاها را بیان کنید(دو مورد)</w:t>
            </w:r>
            <w:r w:rsidR="006F4282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 </w:t>
            </w:r>
          </w:p>
          <w:p w:rsidR="00CE0543" w:rsidRPr="00E3440C" w:rsidRDefault="00CE0543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CE0543" w:rsidRPr="00E3440C" w:rsidRDefault="00CE0543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CE0543" w:rsidRPr="00E3440C" w:rsidRDefault="00A8495D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sz w:val="24"/>
                <w:szCs w:val="24"/>
                <w:rtl/>
              </w:rPr>
              <w:t>14-</w:t>
            </w:r>
            <w:r w:rsidR="00CE0543" w:rsidRPr="00E3440C">
              <w:rPr>
                <w:rFonts w:ascii="IRCompset" w:hAnsi="IRCompset" w:cs="IRCompset"/>
                <w:sz w:val="24"/>
                <w:szCs w:val="24"/>
                <w:rtl/>
              </w:rPr>
              <w:t>برخی طرفداران محیط زیست استفاده از وسایل تزئینی ویا اشیائی مثل عاج فیل را که از اعضای بدن جانوران تهیه</w:t>
            </w:r>
          </w:p>
          <w:p w:rsidR="00CE0543" w:rsidRPr="00E3440C" w:rsidRDefault="00CE0543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شده را تحریم کرده اند وآنها را نمی خرند نظر شما در این موردچیست؟</w:t>
            </w:r>
          </w:p>
          <w:p w:rsidR="00CE0543" w:rsidRPr="00E3440C" w:rsidRDefault="00CE0543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CE0543" w:rsidRPr="00E3440C" w:rsidRDefault="00CE0543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CE0543" w:rsidRPr="00E3440C" w:rsidRDefault="00A8495D" w:rsidP="00C117A4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sz w:val="24"/>
                <w:szCs w:val="24"/>
                <w:rtl/>
              </w:rPr>
              <w:t>15</w:t>
            </w:r>
            <w:r w:rsidR="00C117A4">
              <w:rPr>
                <w:rFonts w:ascii="IRCompset" w:hAnsi="IRCompset" w:cs="IRCompset" w:hint="cs"/>
                <w:sz w:val="24"/>
                <w:szCs w:val="24"/>
                <w:rtl/>
              </w:rPr>
              <w:t>-زیست بوم را تعریف کنید.</w:t>
            </w:r>
          </w:p>
          <w:p w:rsidR="000F36E3" w:rsidRDefault="000F36E3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C117A4" w:rsidRPr="00E3440C" w:rsidRDefault="00C117A4" w:rsidP="00900612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</w:tc>
        <w:tc>
          <w:tcPr>
            <w:tcW w:w="625" w:type="dxa"/>
          </w:tcPr>
          <w:p w:rsidR="006F4282" w:rsidRPr="00E3440C" w:rsidRDefault="006F4282" w:rsidP="00900612">
            <w:pPr>
              <w:rPr>
                <w:rFonts w:ascii="IRCompset" w:hAnsi="IRCompset" w:cs="IRCompset"/>
                <w:rtl/>
              </w:rPr>
            </w:pPr>
          </w:p>
          <w:p w:rsidR="00CE0543" w:rsidRPr="00E3440C" w:rsidRDefault="006F4282" w:rsidP="006F4282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5/0</w:t>
            </w:r>
          </w:p>
          <w:p w:rsidR="00CE0543" w:rsidRPr="00E3440C" w:rsidRDefault="00CE0543" w:rsidP="00CE0543">
            <w:pPr>
              <w:rPr>
                <w:rFonts w:ascii="IRCompset" w:hAnsi="IRCompset" w:cs="IRCompset"/>
                <w:rtl/>
              </w:rPr>
            </w:pPr>
          </w:p>
          <w:p w:rsidR="00CE0543" w:rsidRDefault="00C117A4" w:rsidP="00C117A4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5/0</w:t>
            </w:r>
          </w:p>
          <w:p w:rsidR="00C117A4" w:rsidRDefault="00C117A4" w:rsidP="00C117A4">
            <w:pPr>
              <w:rPr>
                <w:rFonts w:ascii="IRCompset" w:hAnsi="IRCompset" w:cs="IRCompset"/>
                <w:rtl/>
              </w:rPr>
            </w:pPr>
          </w:p>
          <w:p w:rsidR="00C117A4" w:rsidRDefault="00C117A4" w:rsidP="00C117A4">
            <w:pPr>
              <w:rPr>
                <w:rFonts w:ascii="IRCompset" w:hAnsi="IRCompset" w:cs="IRCompset"/>
                <w:rtl/>
              </w:rPr>
            </w:pPr>
          </w:p>
          <w:p w:rsidR="00C117A4" w:rsidRPr="00E3440C" w:rsidRDefault="00A8495D" w:rsidP="00C117A4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5/0</w:t>
            </w:r>
          </w:p>
          <w:p w:rsidR="00CE0543" w:rsidRPr="00E3440C" w:rsidRDefault="00CE0543" w:rsidP="00CE0543">
            <w:pPr>
              <w:rPr>
                <w:rFonts w:ascii="IRCompset" w:hAnsi="IRCompset" w:cs="IRCompset"/>
                <w:rtl/>
              </w:rPr>
            </w:pPr>
          </w:p>
          <w:p w:rsidR="00CE0543" w:rsidRPr="00E3440C" w:rsidRDefault="00CE0543" w:rsidP="00CE0543">
            <w:pPr>
              <w:rPr>
                <w:rFonts w:ascii="IRCompset" w:hAnsi="IRCompset" w:cs="IRCompset"/>
                <w:rtl/>
              </w:rPr>
            </w:pPr>
          </w:p>
          <w:p w:rsidR="00CE0543" w:rsidRPr="00E3440C" w:rsidRDefault="00CE0543" w:rsidP="00CE0543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CE0543" w:rsidP="00CE0543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1</w:t>
            </w:r>
          </w:p>
          <w:p w:rsidR="00C117A4" w:rsidRPr="00E3440C" w:rsidRDefault="00C117A4" w:rsidP="000F36E3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C117A4" w:rsidP="000F36E3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1</w:t>
            </w:r>
          </w:p>
          <w:p w:rsidR="00482673" w:rsidRPr="00E3440C" w:rsidRDefault="00482673" w:rsidP="000F36E3">
            <w:pPr>
              <w:rPr>
                <w:rFonts w:ascii="IRCompset" w:hAnsi="IRCompset" w:cs="IRCompset"/>
                <w:rtl/>
              </w:rPr>
            </w:pPr>
          </w:p>
        </w:tc>
      </w:tr>
      <w:tr w:rsidR="000F36E3" w:rsidRPr="00E3440C" w:rsidTr="00A8495D">
        <w:trPr>
          <w:trHeight w:val="7608"/>
        </w:trPr>
        <w:tc>
          <w:tcPr>
            <w:tcW w:w="595" w:type="dxa"/>
          </w:tcPr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فصل چهارم</w:t>
            </w:r>
          </w:p>
        </w:tc>
        <w:tc>
          <w:tcPr>
            <w:tcW w:w="9298" w:type="dxa"/>
            <w:gridSpan w:val="3"/>
          </w:tcPr>
          <w:p w:rsidR="000F36E3" w:rsidRPr="00E3440C" w:rsidRDefault="000F36E3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A8495D" w:rsidRDefault="00A8495D" w:rsidP="00A8495D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rect id="_x0000_s1054" style="position:absolute;left:0;text-align:left;margin-left:26.95pt;margin-top:7.65pt;width:11.95pt;height:11.2pt;z-index:251682816">
                  <w10:wrap anchorx="page"/>
                </v:rect>
              </w:pict>
            </w: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rect id="_x0000_s1053" style="position:absolute;left:0;text-align:left;margin-left:421.2pt;margin-top:22.45pt;width:11.95pt;height:11.2pt;z-index:251681792">
                  <w10:wrap anchorx="page"/>
                </v:rect>
              </w:pict>
            </w:r>
            <w:r>
              <w:rPr>
                <w:rFonts w:ascii="IRCompset" w:hAnsi="IRCompset" w:cs="IRCompset"/>
                <w:noProof/>
                <w:sz w:val="24"/>
                <w:szCs w:val="24"/>
                <w:rtl/>
              </w:rPr>
              <w:pict>
                <v:shape id="_x0000_s1052" type="#_x0000_t32" style="position:absolute;left:0;text-align:left;margin-left:67.55pt;margin-top:15.25pt;width:45.9pt;height:.4pt;z-index:251680768" o:connectortype="straight">
                  <w10:wrap anchorx="page"/>
                </v:shape>
              </w:pic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16-</w:t>
            </w:r>
            <w:r w:rsidR="000F36E3" w:rsidRPr="00E3440C">
              <w:rPr>
                <w:rFonts w:ascii="IRCompset" w:hAnsi="IRCompset" w:cs="IRCompset"/>
                <w:sz w:val="24"/>
                <w:szCs w:val="24"/>
                <w:rtl/>
              </w:rPr>
              <w:t>رشد طبیعی جمعیت دریک مکان به دوعامل میزان موالید ومیزان م</w:t>
            </w:r>
            <w:r>
              <w:rPr>
                <w:rFonts w:ascii="IRCompset" w:hAnsi="IRCompset" w:cs="IRCompset"/>
                <w:sz w:val="24"/>
                <w:szCs w:val="24"/>
                <w:rtl/>
              </w:rPr>
              <w:t>رگ ومیرها در یک دوره زمانی وابس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ت</w:t>
            </w:r>
            <w:r>
              <w:rPr>
                <w:rFonts w:ascii="IRCompset" w:hAnsi="IRCompset" w:cs="IRCompset"/>
                <w:sz w:val="24"/>
                <w:szCs w:val="24"/>
                <w:rtl/>
              </w:rPr>
              <w:t>ه نیست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. </w:t>
            </w:r>
            <w:r>
              <w:rPr>
                <w:rFonts w:ascii="IRCompset" w:hAnsi="IRCompset" w:cs="IRCompset"/>
                <w:sz w:val="24"/>
                <w:szCs w:val="24"/>
                <w:rtl/>
              </w:rPr>
              <w:t xml:space="preserve">صحیح              </w:t>
            </w:r>
            <w:r w:rsidR="000F36E3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غلط  </w:t>
            </w:r>
          </w:p>
          <w:p w:rsidR="000F36E3" w:rsidRPr="00E3440C" w:rsidRDefault="00A8495D" w:rsidP="00A8495D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sz w:val="24"/>
                <w:szCs w:val="24"/>
                <w:rtl/>
              </w:rPr>
              <w:t>17-</w:t>
            </w:r>
            <w:r w:rsidR="000F36E3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</w:t>
            </w:r>
            <w:r w:rsidR="00DD744B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مدرسه قصد دارد اردوی علمی تفریحی را در رامسر برگزار کند چون رامسر مراکزتفریحی وتارخی زیبا وسواحل زیبا وجنگل های سر سبز دارد</w:t>
            </w:r>
            <w:r w:rsidR="000F36E3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 </w:t>
            </w:r>
            <w:r w:rsidR="00DD744B" w:rsidRPr="00E3440C">
              <w:rPr>
                <w:rFonts w:ascii="IRCompset" w:hAnsi="IRCompset" w:cs="IRCompset"/>
                <w:sz w:val="24"/>
                <w:szCs w:val="24"/>
                <w:rtl/>
              </w:rPr>
              <w:t>عوامل طبیعی و عوامل انسانی این انتخاب رابیان کنید</w:t>
            </w:r>
            <w:r w:rsidR="00C80ECC" w:rsidRPr="00E3440C">
              <w:rPr>
                <w:rFonts w:ascii="IRCompset" w:hAnsi="IRCompset" w:cs="IRCompset"/>
                <w:sz w:val="24"/>
                <w:szCs w:val="24"/>
                <w:rtl/>
              </w:rPr>
              <w:t>(از هرکدام یک مورد)</w:t>
            </w:r>
          </w:p>
          <w:p w:rsidR="00DD744B" w:rsidRPr="00E3440C" w:rsidRDefault="00DD744B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عوامل طبیعی..............</w:t>
            </w:r>
          </w:p>
          <w:p w:rsidR="00DD744B" w:rsidRPr="00E3440C" w:rsidRDefault="00DD744B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عوامل انسانی ...............</w:t>
            </w:r>
          </w:p>
          <w:p w:rsidR="00DD744B" w:rsidRPr="00E3440C" w:rsidRDefault="00DD744B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DD744B" w:rsidRDefault="00A8495D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sz w:val="24"/>
                <w:szCs w:val="24"/>
                <w:rtl/>
              </w:rPr>
              <w:t>18-</w:t>
            </w:r>
            <w:r w:rsidR="00DD744B" w:rsidRPr="00E3440C">
              <w:rPr>
                <w:rFonts w:ascii="IRCompset" w:hAnsi="IRCompset" w:cs="IRCompset"/>
                <w:sz w:val="24"/>
                <w:szCs w:val="24"/>
                <w:rtl/>
              </w:rPr>
              <w:t>ملاک های توسعه انسانی را نام ببرید</w:t>
            </w:r>
          </w:p>
          <w:p w:rsidR="00A8495D" w:rsidRDefault="00A8495D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A8495D" w:rsidRPr="00E3440C" w:rsidRDefault="00A8495D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A8495D" w:rsidRPr="00E3440C" w:rsidRDefault="00A8495D" w:rsidP="00A8495D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sz w:val="24"/>
                <w:szCs w:val="24"/>
                <w:rtl/>
              </w:rPr>
              <w:t>19-</w:t>
            </w:r>
            <w:r>
              <w:rPr>
                <w:rFonts w:ascii="IRCompset" w:hAnsi="IRCompset" w:cs="IRCompset"/>
                <w:sz w:val="24"/>
                <w:szCs w:val="24"/>
                <w:rtl/>
              </w:rPr>
              <w:t xml:space="preserve">کاهش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جمعیت و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 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>رشد منفی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 xml:space="preserve"> آن</w:t>
            </w:r>
            <w:r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در کشورها نگرانی هایی به وجود آورده است دلایل این نگرانی ها را توضیح دهید </w:t>
            </w:r>
            <w:r>
              <w:rPr>
                <w:rFonts w:ascii="IRCompset" w:hAnsi="IRCompset" w:cs="IRCompset" w:hint="cs"/>
                <w:sz w:val="24"/>
                <w:szCs w:val="24"/>
                <w:rtl/>
              </w:rPr>
              <w:t>.</w:t>
            </w:r>
          </w:p>
          <w:p w:rsidR="00330988" w:rsidRPr="00E3440C" w:rsidRDefault="00330988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A8495D" w:rsidRDefault="00A8495D" w:rsidP="00A8495D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A8495D" w:rsidRDefault="00A8495D" w:rsidP="00A8495D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C80ECC" w:rsidRPr="00E3440C" w:rsidRDefault="00A8495D" w:rsidP="00A8495D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  <w:r>
              <w:rPr>
                <w:rFonts w:ascii="IRCompset" w:hAnsi="IRCompset" w:cs="IRCompset" w:hint="cs"/>
                <w:sz w:val="24"/>
                <w:szCs w:val="24"/>
                <w:rtl/>
              </w:rPr>
              <w:t>20-</w:t>
            </w:r>
            <w:r w:rsidR="00DD744B" w:rsidRPr="00E3440C">
              <w:rPr>
                <w:rFonts w:ascii="IRCompset" w:hAnsi="IRCompset" w:cs="IRCompset"/>
                <w:sz w:val="24"/>
                <w:szCs w:val="24"/>
                <w:rtl/>
              </w:rPr>
              <w:t xml:space="preserve"> عوامل خارجی نابرابری در جهان را بیان کنید</w:t>
            </w:r>
          </w:p>
          <w:p w:rsidR="00C80ECC" w:rsidRPr="00E3440C" w:rsidRDefault="00C80ECC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  <w:p w:rsidR="00C80ECC" w:rsidRPr="00E3440C" w:rsidRDefault="00C80ECC" w:rsidP="000F36E3">
            <w:pPr>
              <w:rPr>
                <w:rFonts w:ascii="IRCompset" w:hAnsi="IRCompset" w:cs="IRCompset"/>
                <w:sz w:val="24"/>
                <w:szCs w:val="24"/>
                <w:rtl/>
              </w:rPr>
            </w:pPr>
          </w:p>
        </w:tc>
        <w:tc>
          <w:tcPr>
            <w:tcW w:w="625" w:type="dxa"/>
          </w:tcPr>
          <w:p w:rsidR="000F36E3" w:rsidRPr="00E3440C" w:rsidRDefault="000F36E3" w:rsidP="00900612">
            <w:pPr>
              <w:rPr>
                <w:rFonts w:ascii="IRCompset" w:hAnsi="IRCompset" w:cs="IRCompset"/>
                <w:rtl/>
              </w:rPr>
            </w:pPr>
          </w:p>
          <w:p w:rsidR="00DD744B" w:rsidRPr="00E3440C" w:rsidRDefault="00DD744B" w:rsidP="00DD744B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25/0</w:t>
            </w:r>
          </w:p>
          <w:p w:rsidR="00DD744B" w:rsidRPr="00E3440C" w:rsidRDefault="00DD744B" w:rsidP="00DD744B">
            <w:pPr>
              <w:rPr>
                <w:rFonts w:ascii="IRCompset" w:hAnsi="IRCompset" w:cs="IRCompset"/>
                <w:rtl/>
              </w:rPr>
            </w:pPr>
          </w:p>
          <w:p w:rsidR="00DD744B" w:rsidRPr="00E3440C" w:rsidRDefault="00DD744B" w:rsidP="00DD744B">
            <w:pPr>
              <w:rPr>
                <w:rFonts w:ascii="IRCompset" w:hAnsi="IRCompset" w:cs="IRCompset"/>
                <w:rtl/>
              </w:rPr>
            </w:pPr>
          </w:p>
          <w:p w:rsidR="00DD744B" w:rsidRPr="00E3440C" w:rsidRDefault="00A8495D" w:rsidP="00DD744B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5/0</w:t>
            </w:r>
          </w:p>
          <w:p w:rsidR="00DD744B" w:rsidRPr="00E3440C" w:rsidRDefault="00DD744B" w:rsidP="00DD744B">
            <w:pPr>
              <w:rPr>
                <w:rFonts w:ascii="IRCompset" w:hAnsi="IRCompset" w:cs="IRCompset"/>
                <w:rtl/>
              </w:rPr>
            </w:pPr>
          </w:p>
          <w:p w:rsidR="00DD744B" w:rsidRPr="00E3440C" w:rsidRDefault="00DD744B" w:rsidP="00DD744B">
            <w:pPr>
              <w:rPr>
                <w:rFonts w:ascii="IRCompset" w:hAnsi="IRCompset" w:cs="IRCompset"/>
                <w:rtl/>
              </w:rPr>
            </w:pPr>
          </w:p>
          <w:p w:rsidR="00DD744B" w:rsidRPr="00E3440C" w:rsidRDefault="00DD744B" w:rsidP="00DD744B">
            <w:pPr>
              <w:rPr>
                <w:rFonts w:ascii="IRCompset" w:hAnsi="IRCompset" w:cs="IRCompset"/>
                <w:rtl/>
              </w:rPr>
            </w:pPr>
          </w:p>
          <w:p w:rsidR="00DD744B" w:rsidRPr="00E3440C" w:rsidRDefault="00DD744B" w:rsidP="00DD744B">
            <w:pPr>
              <w:rPr>
                <w:rFonts w:ascii="IRCompset" w:hAnsi="IRCompset" w:cs="IRCompset"/>
                <w:rtl/>
              </w:rPr>
            </w:pPr>
          </w:p>
          <w:p w:rsidR="00DD744B" w:rsidRPr="00E3440C" w:rsidRDefault="00A8495D" w:rsidP="00DD744B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75</w:t>
            </w:r>
            <w:r w:rsidR="00C80ECC" w:rsidRPr="00E3440C">
              <w:rPr>
                <w:rFonts w:ascii="IRCompset" w:hAnsi="IRCompset" w:cs="IRCompset"/>
                <w:rtl/>
              </w:rPr>
              <w:t>/0</w:t>
            </w:r>
          </w:p>
          <w:p w:rsidR="00C80ECC" w:rsidRPr="00E3440C" w:rsidRDefault="00C80ECC" w:rsidP="00DD744B">
            <w:pPr>
              <w:rPr>
                <w:rFonts w:ascii="IRCompset" w:hAnsi="IRCompset" w:cs="IRCompset"/>
                <w:rtl/>
              </w:rPr>
            </w:pPr>
          </w:p>
          <w:p w:rsidR="00C80ECC" w:rsidRPr="00E3440C" w:rsidRDefault="00A8495D" w:rsidP="00A8495D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1</w:t>
            </w:r>
          </w:p>
          <w:p w:rsidR="00C80ECC" w:rsidRPr="00E3440C" w:rsidRDefault="00C80ECC" w:rsidP="00C80ECC">
            <w:pPr>
              <w:rPr>
                <w:rFonts w:ascii="IRCompset" w:hAnsi="IRCompset" w:cs="IRCompset"/>
                <w:rtl/>
              </w:rPr>
            </w:pPr>
          </w:p>
          <w:p w:rsidR="00C80ECC" w:rsidRDefault="00C80ECC" w:rsidP="00C80ECC">
            <w:pPr>
              <w:rPr>
                <w:rFonts w:ascii="IRCompset" w:hAnsi="IRCompset" w:cs="IRCompset"/>
                <w:rtl/>
              </w:rPr>
            </w:pPr>
          </w:p>
          <w:p w:rsidR="00A8495D" w:rsidRDefault="00A8495D" w:rsidP="00C80ECC">
            <w:pPr>
              <w:rPr>
                <w:rFonts w:ascii="IRCompset" w:hAnsi="IRCompset" w:cs="IRCompset"/>
                <w:rtl/>
              </w:rPr>
            </w:pPr>
          </w:p>
          <w:p w:rsidR="00A8495D" w:rsidRPr="00E3440C" w:rsidRDefault="00A8495D" w:rsidP="00C80ECC">
            <w:pPr>
              <w:rPr>
                <w:rFonts w:ascii="IRCompset" w:hAnsi="IRCompset" w:cs="IRCompset"/>
                <w:rtl/>
              </w:rPr>
            </w:pPr>
          </w:p>
          <w:p w:rsidR="000F36E3" w:rsidRPr="00E3440C" w:rsidRDefault="00C80ECC" w:rsidP="00C80ECC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1</w:t>
            </w:r>
          </w:p>
        </w:tc>
      </w:tr>
      <w:tr w:rsidR="00C80ECC" w:rsidRPr="00E3440C" w:rsidTr="001C7963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615" w:type="dxa"/>
            <w:gridSpan w:val="2"/>
          </w:tcPr>
          <w:p w:rsidR="00330988" w:rsidRPr="00E3440C" w:rsidRDefault="00330988" w:rsidP="00C80ECC">
            <w:pPr>
              <w:rPr>
                <w:rFonts w:ascii="IRCompset" w:hAnsi="IRCompset" w:cs="IRCompset"/>
                <w:rtl/>
              </w:rPr>
            </w:pPr>
          </w:p>
          <w:p w:rsidR="00C80ECC" w:rsidRPr="00E3440C" w:rsidRDefault="00C80ECC" w:rsidP="00C80ECC">
            <w:pPr>
              <w:rPr>
                <w:rFonts w:ascii="IRCompset" w:hAnsi="IRCompset" w:cs="IRCompset"/>
                <w:rtl/>
              </w:rPr>
            </w:pPr>
          </w:p>
        </w:tc>
        <w:tc>
          <w:tcPr>
            <w:tcW w:w="9270" w:type="dxa"/>
          </w:tcPr>
          <w:p w:rsidR="00A8495D" w:rsidRPr="00E3440C" w:rsidRDefault="00A8495D" w:rsidP="001C7963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21-</w:t>
            </w:r>
            <w:r w:rsidR="001C7963">
              <w:rPr>
                <w:rFonts w:ascii="IRCompset" w:hAnsi="IRCompset" w:cs="IRCompset" w:hint="cs"/>
                <w:rtl/>
              </w:rPr>
              <w:t>گزینه های مربوطه را با خطی به یکدیگر وصل کنید(یک گزینه اضافی است)</w:t>
            </w:r>
            <w:r w:rsidR="00BA79C8" w:rsidRPr="00E3440C">
              <w:rPr>
                <w:rFonts w:ascii="IRCompset" w:hAnsi="IRCompset" w:cs="IRCompset"/>
                <w:rtl/>
              </w:rPr>
              <w:t xml:space="preserve">                                    </w:t>
            </w:r>
          </w:p>
          <w:p w:rsidR="00BA79C8" w:rsidRPr="00E3440C" w:rsidRDefault="00BA79C8" w:rsidP="00A8495D">
            <w:pPr>
              <w:tabs>
                <w:tab w:val="left" w:pos="6414"/>
              </w:tabs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 xml:space="preserve">                                              </w:t>
            </w:r>
            <w:r w:rsidR="00A8495D">
              <w:rPr>
                <w:rFonts w:ascii="IRCompset" w:hAnsi="IRCompset" w:cs="IRCompset" w:hint="cs"/>
                <w:rtl/>
              </w:rPr>
              <w:t xml:space="preserve">                       </w:t>
            </w:r>
            <w:r w:rsidRPr="00E3440C">
              <w:rPr>
                <w:rFonts w:ascii="IRCompset" w:hAnsi="IRCompset" w:cs="IRCompset"/>
                <w:rtl/>
              </w:rPr>
              <w:t xml:space="preserve">  قزلباش ها</w:t>
            </w:r>
            <w:r w:rsidRPr="00E3440C">
              <w:rPr>
                <w:rFonts w:ascii="IRCompset" w:hAnsi="IRCompset" w:cs="IRCompset"/>
                <w:rtl/>
              </w:rPr>
              <w:tab/>
              <w:t>شاه اسماعیل صفوی</w:t>
            </w:r>
          </w:p>
          <w:p w:rsidR="00BA79C8" w:rsidRPr="00E3440C" w:rsidRDefault="00BA79C8" w:rsidP="00A8495D">
            <w:pPr>
              <w:tabs>
                <w:tab w:val="left" w:pos="2844"/>
                <w:tab w:val="left" w:pos="6354"/>
              </w:tabs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ab/>
              <w:t>رسمی کردن مذهب شیعه</w:t>
            </w:r>
            <w:r w:rsidRPr="00E3440C">
              <w:rPr>
                <w:rFonts w:ascii="IRCompset" w:hAnsi="IRCompset" w:cs="IRCompset"/>
                <w:rtl/>
              </w:rPr>
              <w:tab/>
              <w:t>شاه عباس صفوی</w:t>
            </w:r>
          </w:p>
          <w:p w:rsidR="00415F08" w:rsidRPr="00E3440C" w:rsidRDefault="00BA79C8" w:rsidP="00A8495D">
            <w:pPr>
              <w:tabs>
                <w:tab w:val="left" w:pos="2844"/>
                <w:tab w:val="left" w:pos="6219"/>
              </w:tabs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ab/>
              <w:t>گسترش شبکه راهها</w:t>
            </w:r>
            <w:r w:rsidRPr="00E3440C">
              <w:rPr>
                <w:rFonts w:ascii="IRCompset" w:hAnsi="IRCompset" w:cs="IRCompset"/>
                <w:rtl/>
              </w:rPr>
              <w:tab/>
              <w:t xml:space="preserve">مهم ترین </w:t>
            </w:r>
            <w:r w:rsidR="00415F08" w:rsidRPr="00E3440C">
              <w:rPr>
                <w:rFonts w:ascii="IRCompset" w:hAnsi="IRCompset" w:cs="IRCompset"/>
                <w:rtl/>
              </w:rPr>
              <w:t>طرفداران خانقاه شیخ صفی</w:t>
            </w:r>
          </w:p>
          <w:p w:rsidR="00330988" w:rsidRPr="001C7963" w:rsidRDefault="00415F08" w:rsidP="001C7963">
            <w:pPr>
              <w:tabs>
                <w:tab w:val="left" w:pos="2874"/>
              </w:tabs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ab/>
              <w:t>علمای بلاد اسلامی</w:t>
            </w:r>
          </w:p>
        </w:tc>
        <w:tc>
          <w:tcPr>
            <w:tcW w:w="633" w:type="dxa"/>
            <w:gridSpan w:val="2"/>
          </w:tcPr>
          <w:p w:rsidR="00821468" w:rsidRPr="00E3440C" w:rsidRDefault="00821468" w:rsidP="00C80ECC">
            <w:pPr>
              <w:rPr>
                <w:rFonts w:ascii="IRCompset" w:hAnsi="IRCompset" w:cs="IRCompset"/>
                <w:rtl/>
              </w:rPr>
            </w:pPr>
          </w:p>
          <w:p w:rsidR="00821468" w:rsidRPr="00E3440C" w:rsidRDefault="00821468" w:rsidP="00821468">
            <w:pPr>
              <w:rPr>
                <w:rFonts w:ascii="IRCompset" w:hAnsi="IRCompset" w:cs="IRCompset"/>
                <w:rtl/>
              </w:rPr>
            </w:pPr>
          </w:p>
          <w:p w:rsidR="00821468" w:rsidRPr="00E3440C" w:rsidRDefault="00821468" w:rsidP="00821468">
            <w:pPr>
              <w:rPr>
                <w:rFonts w:ascii="IRCompset" w:hAnsi="IRCompset" w:cs="IRCompset"/>
                <w:rtl/>
              </w:rPr>
            </w:pPr>
          </w:p>
          <w:p w:rsidR="00C80ECC" w:rsidRPr="00E3440C" w:rsidRDefault="00821468" w:rsidP="00821468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75/0</w:t>
            </w:r>
          </w:p>
        </w:tc>
      </w:tr>
      <w:tr w:rsidR="00BA79C8" w:rsidRPr="00E3440C" w:rsidTr="00415F08">
        <w:tblPrEx>
          <w:tblLook w:val="0000" w:firstRow="0" w:lastRow="0" w:firstColumn="0" w:lastColumn="0" w:noHBand="0" w:noVBand="0"/>
        </w:tblPrEx>
        <w:trPr>
          <w:trHeight w:val="3109"/>
        </w:trPr>
        <w:tc>
          <w:tcPr>
            <w:tcW w:w="615" w:type="dxa"/>
            <w:gridSpan w:val="2"/>
          </w:tcPr>
          <w:p w:rsidR="00DF07C4" w:rsidRPr="00E3440C" w:rsidRDefault="00DF07C4" w:rsidP="00C80ECC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DF07C4" w:rsidP="00C80ECC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DF07C4" w:rsidP="00C80ECC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DF07C4" w:rsidP="00C80ECC">
            <w:pPr>
              <w:rPr>
                <w:rFonts w:ascii="IRCompset" w:hAnsi="IRCompset" w:cs="IRCompset"/>
                <w:rtl/>
              </w:rPr>
            </w:pPr>
          </w:p>
          <w:p w:rsidR="00BA79C8" w:rsidRPr="00E3440C" w:rsidRDefault="00821468" w:rsidP="00C80ECC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فصل پنج</w:t>
            </w:r>
          </w:p>
        </w:tc>
        <w:tc>
          <w:tcPr>
            <w:tcW w:w="9270" w:type="dxa"/>
          </w:tcPr>
          <w:p w:rsidR="00330988" w:rsidRPr="00E3440C" w:rsidRDefault="00330988" w:rsidP="00DF07C4">
            <w:pPr>
              <w:rPr>
                <w:rFonts w:ascii="IRCompset" w:hAnsi="IRCompset" w:cs="IRCompset"/>
                <w:rtl/>
              </w:rPr>
            </w:pPr>
          </w:p>
          <w:p w:rsidR="00BA79C8" w:rsidRPr="00E3440C" w:rsidRDefault="001C7963" w:rsidP="00DF07C4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22-</w:t>
            </w:r>
            <w:r w:rsidR="00821468" w:rsidRPr="00E3440C">
              <w:rPr>
                <w:rFonts w:ascii="IRCompset" w:hAnsi="IRCompset" w:cs="IRCompset"/>
                <w:rtl/>
              </w:rPr>
              <w:t>با تاسیس حکومت صفوی چه تغییرات مهم سیاسی  و اجتماعی در ایران ایجاد شد</w:t>
            </w:r>
          </w:p>
          <w:p w:rsidR="00821468" w:rsidRDefault="00821468" w:rsidP="00C80ECC">
            <w:pPr>
              <w:rPr>
                <w:rFonts w:ascii="IRCompset" w:hAnsi="IRCompset" w:cs="IRCompset"/>
                <w:rtl/>
              </w:rPr>
            </w:pPr>
          </w:p>
          <w:p w:rsidR="001C7963" w:rsidRPr="00E3440C" w:rsidRDefault="001C7963" w:rsidP="00C80ECC">
            <w:pPr>
              <w:rPr>
                <w:rFonts w:ascii="IRCompset" w:hAnsi="IRCompset" w:cs="IRCompset"/>
                <w:rtl/>
              </w:rPr>
            </w:pPr>
          </w:p>
          <w:p w:rsidR="001C7963" w:rsidRPr="00E3440C" w:rsidRDefault="001C7963" w:rsidP="001C7963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23-</w:t>
            </w:r>
            <w:r w:rsidRPr="00E3440C">
              <w:rPr>
                <w:rFonts w:ascii="IRCompset" w:hAnsi="IRCompset" w:cs="IRCompset"/>
                <w:rtl/>
              </w:rPr>
              <w:t>سه منبع عمده در آمد حکومت صفویان را ذکر کنید</w:t>
            </w:r>
          </w:p>
          <w:p w:rsidR="001C7963" w:rsidRDefault="001C7963" w:rsidP="00C80ECC">
            <w:pPr>
              <w:rPr>
                <w:rFonts w:ascii="IRCompset" w:hAnsi="IRCompset" w:cs="IRCompset"/>
                <w:rtl/>
              </w:rPr>
            </w:pPr>
          </w:p>
          <w:p w:rsidR="001C7963" w:rsidRPr="00E3440C" w:rsidRDefault="001C7963" w:rsidP="00C80ECC">
            <w:pPr>
              <w:rPr>
                <w:rFonts w:ascii="IRCompset" w:hAnsi="IRCompset" w:cs="IRCompset"/>
                <w:rtl/>
              </w:rPr>
            </w:pPr>
          </w:p>
          <w:p w:rsidR="00821468" w:rsidRPr="00E3440C" w:rsidRDefault="001C7963" w:rsidP="00C80ECC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24-</w:t>
            </w:r>
            <w:r w:rsidR="00821468" w:rsidRPr="00E3440C">
              <w:rPr>
                <w:rFonts w:ascii="IRCompset" w:hAnsi="IRCompset" w:cs="IRCompset"/>
                <w:rtl/>
              </w:rPr>
              <w:t>چرا پادشاهان اروپایی در عصر صفوی خواهان تقویت رابطه با ایران بودند؟</w:t>
            </w:r>
          </w:p>
          <w:p w:rsidR="00DF07C4" w:rsidRPr="00E3440C" w:rsidRDefault="00DF07C4" w:rsidP="00C80ECC">
            <w:pPr>
              <w:rPr>
                <w:rFonts w:ascii="IRCompset" w:hAnsi="IRCompset" w:cs="IRCompset"/>
                <w:rtl/>
              </w:rPr>
            </w:pPr>
          </w:p>
          <w:p w:rsidR="001545C7" w:rsidRDefault="001545C7" w:rsidP="00C80ECC">
            <w:pPr>
              <w:rPr>
                <w:rFonts w:ascii="IRCompset" w:hAnsi="IRCompset" w:cs="IRCompset"/>
                <w:rtl/>
              </w:rPr>
            </w:pPr>
          </w:p>
          <w:p w:rsidR="001C7963" w:rsidRPr="00E3440C" w:rsidRDefault="001C7963" w:rsidP="00C80ECC">
            <w:pPr>
              <w:rPr>
                <w:rFonts w:ascii="IRCompset" w:hAnsi="IRCompset" w:cs="IRCompset"/>
                <w:rtl/>
              </w:rPr>
            </w:pPr>
          </w:p>
        </w:tc>
        <w:tc>
          <w:tcPr>
            <w:tcW w:w="633" w:type="dxa"/>
            <w:gridSpan w:val="2"/>
          </w:tcPr>
          <w:p w:rsidR="00DF07C4" w:rsidRPr="00E3440C" w:rsidRDefault="00821468" w:rsidP="00C80ECC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5/0</w:t>
            </w: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1C7963" w:rsidP="00DF07C4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75/0</w:t>
            </w: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BA79C8" w:rsidRPr="00E3440C" w:rsidRDefault="001C7963" w:rsidP="001C7963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1</w:t>
            </w:r>
          </w:p>
        </w:tc>
      </w:tr>
      <w:tr w:rsidR="00DF07C4" w:rsidRPr="00E3440C" w:rsidTr="001C7963">
        <w:tblPrEx>
          <w:tblLook w:val="0000" w:firstRow="0" w:lastRow="0" w:firstColumn="0" w:lastColumn="0" w:noHBand="0" w:noVBand="0"/>
        </w:tblPrEx>
        <w:trPr>
          <w:trHeight w:val="6565"/>
        </w:trPr>
        <w:tc>
          <w:tcPr>
            <w:tcW w:w="615" w:type="dxa"/>
            <w:gridSpan w:val="2"/>
          </w:tcPr>
          <w:p w:rsidR="00DF07C4" w:rsidRPr="00E3440C" w:rsidRDefault="00DF07C4" w:rsidP="00C80ECC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330988" w:rsidP="00C80ECC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330988" w:rsidP="00C80ECC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330988" w:rsidP="00C80ECC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330988" w:rsidP="00C80ECC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330988" w:rsidP="00C80ECC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330988" w:rsidP="00C80ECC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330988" w:rsidP="00C80ECC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330988" w:rsidP="00C80ECC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C117A4" w:rsidP="00C80ECC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ف</w:t>
            </w:r>
            <w:r w:rsidR="00DF07C4" w:rsidRPr="00E3440C">
              <w:rPr>
                <w:rFonts w:ascii="IRCompset" w:hAnsi="IRCompset" w:cs="IRCompset"/>
                <w:rtl/>
              </w:rPr>
              <w:t>صل شش</w:t>
            </w:r>
          </w:p>
        </w:tc>
        <w:tc>
          <w:tcPr>
            <w:tcW w:w="9270" w:type="dxa"/>
          </w:tcPr>
          <w:p w:rsidR="001C7963" w:rsidRDefault="001C7963" w:rsidP="00DF07C4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1C7963" w:rsidP="00DF07C4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25-</w:t>
            </w:r>
            <w:r w:rsidR="00DF07C4" w:rsidRPr="00E3440C">
              <w:rPr>
                <w:rFonts w:ascii="IRCompset" w:hAnsi="IRCompset" w:cs="IRCompset"/>
                <w:rtl/>
              </w:rPr>
              <w:t>چه کسی خود را وکیل الرعایا نامید</w:t>
            </w: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DF07C4" w:rsidRDefault="001C7963" w:rsidP="001C7963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/>
                <w:noProof/>
                <w:rtl/>
              </w:rPr>
              <w:pict>
                <v:rect id="_x0000_s1056" style="position:absolute;left:0;text-align:left;margin-left:119.5pt;margin-top:2.9pt;width:11.95pt;height:11.2pt;z-index:251684864">
                  <w10:wrap anchorx="page"/>
                </v:rect>
              </w:pict>
            </w:r>
            <w:r>
              <w:rPr>
                <w:rFonts w:ascii="IRCompset" w:hAnsi="IRCompset" w:cs="IRCompset"/>
                <w:noProof/>
                <w:rtl/>
              </w:rPr>
              <w:pict>
                <v:rect id="_x0000_s1057" style="position:absolute;left:0;text-align:left;margin-left:212.1pt;margin-top:3.55pt;width:11.95pt;height:11.2pt;z-index:251685888">
                  <w10:wrap anchorx="page"/>
                </v:rect>
              </w:pict>
            </w:r>
            <w:r>
              <w:rPr>
                <w:rFonts w:ascii="IRCompset" w:hAnsi="IRCompset" w:cs="IRCompset"/>
                <w:noProof/>
                <w:rtl/>
              </w:rPr>
              <w:pict>
                <v:rect id="_x0000_s1058" style="position:absolute;left:0;text-align:left;margin-left:303.1pt;margin-top:4.25pt;width:11.95pt;height:11.2pt;z-index:251686912">
                  <w10:wrap anchorx="page"/>
                </v:rect>
              </w:pict>
            </w:r>
            <w:r>
              <w:rPr>
                <w:rFonts w:ascii="IRCompset" w:hAnsi="IRCompset" w:cs="IRCompset"/>
                <w:noProof/>
                <w:rtl/>
              </w:rPr>
              <w:pict>
                <v:rect id="_x0000_s1055" style="position:absolute;left:0;text-align:left;margin-left:393.9pt;margin-top:6.75pt;width:11.95pt;height:11.2pt;z-index:251683840">
                  <w10:wrap anchorx="page"/>
                </v:rect>
              </w:pict>
            </w:r>
            <w:r w:rsidR="00DF07C4" w:rsidRPr="00E3440C">
              <w:rPr>
                <w:rFonts w:ascii="IRCompset" w:hAnsi="IRCompset" w:cs="IRCompset"/>
                <w:rtl/>
              </w:rPr>
              <w:t>الف) نادرشاه                    ب) فتحعلی شاه                  ج) کریم خان زند                د) محمد</w:t>
            </w:r>
            <w:r>
              <w:rPr>
                <w:rFonts w:ascii="IRCompset" w:hAnsi="IRCompset" w:cs="IRCompset" w:hint="cs"/>
                <w:rtl/>
              </w:rPr>
              <w:t xml:space="preserve"> </w:t>
            </w:r>
            <w:r w:rsidR="00DF07C4" w:rsidRPr="00E3440C">
              <w:rPr>
                <w:rFonts w:ascii="IRCompset" w:hAnsi="IRCompset" w:cs="IRCompset"/>
                <w:rtl/>
              </w:rPr>
              <w:t>خان قاجار</w:t>
            </w:r>
          </w:p>
          <w:p w:rsidR="00A8495D" w:rsidRDefault="00A8495D" w:rsidP="00DF07C4">
            <w:pPr>
              <w:rPr>
                <w:rFonts w:ascii="IRCompset" w:hAnsi="IRCompset" w:cs="IRCompset"/>
                <w:rtl/>
              </w:rPr>
            </w:pPr>
          </w:p>
          <w:p w:rsidR="001C7963" w:rsidRPr="00E3440C" w:rsidRDefault="001C7963" w:rsidP="00DF07C4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26-دبیرستان دار الفنون به دستور چه کسی تاسیس شد؟</w:t>
            </w: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1C7963" w:rsidP="00DF07C4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27-</w:t>
            </w:r>
            <w:r w:rsidR="00DF07C4" w:rsidRPr="00E3440C">
              <w:rPr>
                <w:rFonts w:ascii="IRCompset" w:hAnsi="IRCompset" w:cs="IRCompset"/>
                <w:rtl/>
              </w:rPr>
              <w:t>پیامد های انقلاب صنعتی اروپا را بیان کنید(2مورد)</w:t>
            </w: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330988" w:rsidP="00DF07C4">
            <w:pPr>
              <w:rPr>
                <w:rFonts w:ascii="IRCompset" w:hAnsi="IRCompset" w:cs="IRCompset"/>
                <w:rtl/>
              </w:rPr>
            </w:pPr>
          </w:p>
          <w:p w:rsidR="00A8495D" w:rsidRDefault="00A8495D" w:rsidP="00DF07C4">
            <w:pPr>
              <w:rPr>
                <w:rFonts w:ascii="IRCompset" w:hAnsi="IRCompset" w:cs="IRCompset"/>
                <w:rtl/>
              </w:rPr>
            </w:pPr>
          </w:p>
          <w:p w:rsidR="00A8495D" w:rsidRPr="00E3440C" w:rsidRDefault="00A8495D" w:rsidP="00DF07C4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1C7963" w:rsidP="00DF07C4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28-</w:t>
            </w:r>
            <w:r w:rsidR="00330988" w:rsidRPr="00E3440C">
              <w:rPr>
                <w:rFonts w:ascii="IRCompset" w:hAnsi="IRCompset" w:cs="IRCompset"/>
                <w:rtl/>
              </w:rPr>
              <w:t>موفقیت نهضت تنبا کو از نظر سیاسی و اجتماعی چه اهمیتی داشت</w:t>
            </w:r>
            <w:r>
              <w:rPr>
                <w:rFonts w:ascii="IRCompset" w:hAnsi="IRCompset" w:cs="IRCompset" w:hint="cs"/>
                <w:rtl/>
              </w:rPr>
              <w:t>؟</w:t>
            </w:r>
          </w:p>
          <w:p w:rsidR="00DF07C4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C117A4" w:rsidRDefault="00C117A4" w:rsidP="00DF07C4">
            <w:pPr>
              <w:rPr>
                <w:rFonts w:ascii="IRCompset" w:hAnsi="IRCompset" w:cs="IRCompset"/>
                <w:rtl/>
              </w:rPr>
            </w:pPr>
          </w:p>
          <w:p w:rsidR="00C117A4" w:rsidRDefault="00C117A4" w:rsidP="00DF07C4">
            <w:pPr>
              <w:rPr>
                <w:rFonts w:ascii="IRCompset" w:hAnsi="IRCompset" w:cs="IRCompset"/>
                <w:rtl/>
              </w:rPr>
            </w:pPr>
          </w:p>
          <w:p w:rsidR="001C7963" w:rsidRDefault="001C7963" w:rsidP="00DF07C4">
            <w:pPr>
              <w:rPr>
                <w:rFonts w:ascii="IRCompset" w:hAnsi="IRCompset" w:cs="IRCompset"/>
                <w:rtl/>
              </w:rPr>
            </w:pPr>
          </w:p>
          <w:p w:rsidR="001C7963" w:rsidRPr="00E3440C" w:rsidRDefault="001C7963" w:rsidP="001C7963">
            <w:pPr>
              <w:jc w:val="right"/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پیروز و سربلند باشید</w:t>
            </w:r>
          </w:p>
        </w:tc>
        <w:tc>
          <w:tcPr>
            <w:tcW w:w="633" w:type="dxa"/>
            <w:gridSpan w:val="2"/>
          </w:tcPr>
          <w:p w:rsidR="00DF07C4" w:rsidRPr="00E3440C" w:rsidRDefault="00DF07C4" w:rsidP="00C80ECC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5/0</w:t>
            </w: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DF07C4" w:rsidRPr="00E3440C" w:rsidRDefault="00DF07C4" w:rsidP="00DF07C4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1C7963" w:rsidP="00330988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5/0</w:t>
            </w:r>
          </w:p>
          <w:p w:rsidR="00330988" w:rsidRPr="00E3440C" w:rsidRDefault="00330988" w:rsidP="00330988">
            <w:pPr>
              <w:rPr>
                <w:rFonts w:ascii="IRCompset" w:hAnsi="IRCompset" w:cs="IRCompset"/>
                <w:rtl/>
              </w:rPr>
            </w:pPr>
          </w:p>
          <w:p w:rsidR="00330988" w:rsidRPr="00E3440C" w:rsidRDefault="001C7963" w:rsidP="001C7963">
            <w:pPr>
              <w:rPr>
                <w:rFonts w:ascii="IRCompset" w:hAnsi="IRCompset" w:cs="IRCompset"/>
                <w:rtl/>
              </w:rPr>
            </w:pPr>
            <w:r>
              <w:rPr>
                <w:rFonts w:ascii="IRCompset" w:hAnsi="IRCompset" w:cs="IRCompset" w:hint="cs"/>
                <w:rtl/>
              </w:rPr>
              <w:t>1</w:t>
            </w:r>
          </w:p>
          <w:p w:rsidR="00330988" w:rsidRPr="00E3440C" w:rsidRDefault="00330988" w:rsidP="00330988">
            <w:pPr>
              <w:rPr>
                <w:rFonts w:ascii="IRCompset" w:hAnsi="IRCompset" w:cs="IRCompset"/>
                <w:rtl/>
              </w:rPr>
            </w:pPr>
          </w:p>
          <w:p w:rsidR="00330988" w:rsidRDefault="00330988" w:rsidP="00330988">
            <w:pPr>
              <w:rPr>
                <w:rFonts w:ascii="IRCompset" w:hAnsi="IRCompset" w:cs="IRCompset"/>
                <w:rtl/>
              </w:rPr>
            </w:pPr>
          </w:p>
          <w:p w:rsidR="00515E37" w:rsidRDefault="00515E37" w:rsidP="00330988">
            <w:pPr>
              <w:rPr>
                <w:rFonts w:ascii="IRCompset" w:hAnsi="IRCompset" w:cs="IRCompset"/>
                <w:rtl/>
              </w:rPr>
            </w:pPr>
          </w:p>
          <w:p w:rsidR="00515E37" w:rsidRPr="00E3440C" w:rsidRDefault="00515E37" w:rsidP="00330988">
            <w:pPr>
              <w:rPr>
                <w:rFonts w:ascii="IRCompset" w:hAnsi="IRCompset" w:cs="IRCompset"/>
                <w:rtl/>
              </w:rPr>
            </w:pPr>
            <w:bookmarkStart w:id="0" w:name="_GoBack"/>
            <w:bookmarkEnd w:id="0"/>
          </w:p>
          <w:p w:rsidR="00DF07C4" w:rsidRPr="00E3440C" w:rsidRDefault="00330988" w:rsidP="00330988">
            <w:pPr>
              <w:rPr>
                <w:rFonts w:ascii="IRCompset" w:hAnsi="IRCompset" w:cs="IRCompset"/>
                <w:rtl/>
              </w:rPr>
            </w:pPr>
            <w:r w:rsidRPr="00E3440C">
              <w:rPr>
                <w:rFonts w:ascii="IRCompset" w:hAnsi="IRCompset" w:cs="IRCompset"/>
                <w:rtl/>
              </w:rPr>
              <w:t>1</w:t>
            </w:r>
          </w:p>
        </w:tc>
      </w:tr>
    </w:tbl>
    <w:p w:rsidR="00FA2EFD" w:rsidRPr="00E3440C" w:rsidRDefault="00515E37">
      <w:pPr>
        <w:rPr>
          <w:rFonts w:ascii="IRCompset" w:hAnsi="IRCompset" w:cs="IRCompset"/>
        </w:rPr>
      </w:pPr>
      <w:r>
        <w:rPr>
          <w:rFonts w:ascii="IRCompset" w:hAnsi="IRCompset" w:cs="IRCompset"/>
          <w:noProof/>
        </w:rPr>
        <w:pict>
          <v:shape id="_x0000_s1061" type="#_x0000_t32" style="position:absolute;left:0;text-align:left;margin-left:-40.35pt;margin-top:594.7pt;width:526.9pt;height:2.1pt;z-index:251687936;mso-position-horizontal-relative:text;mso-position-vertical-relative:text" o:connectortype="straight">
            <w10:wrap anchorx="page"/>
          </v:shape>
        </w:pict>
      </w:r>
    </w:p>
    <w:sectPr w:rsidR="00FA2EFD" w:rsidRPr="00E3440C" w:rsidSect="00935B7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Compset">
    <w:panose1 w:val="0200050600000009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compat>
    <w:compatSetting w:name="compatibilityMode" w:uri="http://schemas.microsoft.com/office/word" w:val="12"/>
  </w:compat>
  <w:rsids>
    <w:rsidRoot w:val="00900612"/>
    <w:rsid w:val="00056923"/>
    <w:rsid w:val="000674F8"/>
    <w:rsid w:val="000F36E3"/>
    <w:rsid w:val="00143B26"/>
    <w:rsid w:val="001545C7"/>
    <w:rsid w:val="001C7963"/>
    <w:rsid w:val="002A2C06"/>
    <w:rsid w:val="002F4E74"/>
    <w:rsid w:val="00330988"/>
    <w:rsid w:val="00330B0E"/>
    <w:rsid w:val="003F7CBC"/>
    <w:rsid w:val="00415F08"/>
    <w:rsid w:val="00482673"/>
    <w:rsid w:val="00497F57"/>
    <w:rsid w:val="004E76ED"/>
    <w:rsid w:val="00512FDA"/>
    <w:rsid w:val="00515E37"/>
    <w:rsid w:val="0053176F"/>
    <w:rsid w:val="00535F21"/>
    <w:rsid w:val="005E3770"/>
    <w:rsid w:val="006F4282"/>
    <w:rsid w:val="007F1A0F"/>
    <w:rsid w:val="00821468"/>
    <w:rsid w:val="008A1739"/>
    <w:rsid w:val="00900612"/>
    <w:rsid w:val="00935B70"/>
    <w:rsid w:val="00A8495D"/>
    <w:rsid w:val="00AF6FD7"/>
    <w:rsid w:val="00BA79C8"/>
    <w:rsid w:val="00C117A4"/>
    <w:rsid w:val="00C80ECC"/>
    <w:rsid w:val="00CE0543"/>
    <w:rsid w:val="00D022E2"/>
    <w:rsid w:val="00DD744B"/>
    <w:rsid w:val="00DF07C4"/>
    <w:rsid w:val="00E3440C"/>
    <w:rsid w:val="00E37E3E"/>
    <w:rsid w:val="00F614E1"/>
    <w:rsid w:val="00F70054"/>
    <w:rsid w:val="00FA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1"/>
        <o:r id="V:Rule4" type="connector" idref="#_x0000_s1052"/>
        <o:r id="V:Rule5" type="connector" idref="#_x0000_s1061"/>
      </o:rules>
    </o:shapelayout>
  </w:shapeDefaults>
  <w:decimalSymbol w:val="/"/>
  <w:listSeparator w:val="؛"/>
  <w15:docId w15:val="{6266F875-1271-4BE2-B52E-6B97780F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6C26-8086-4239-9519-2E927233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vi</dc:creator>
  <cp:lastModifiedBy>shahed</cp:lastModifiedBy>
  <cp:revision>10</cp:revision>
  <cp:lastPrinted>2016-12-25T13:54:00Z</cp:lastPrinted>
  <dcterms:created xsi:type="dcterms:W3CDTF">2016-12-23T05:51:00Z</dcterms:created>
  <dcterms:modified xsi:type="dcterms:W3CDTF">2016-12-26T13:15:00Z</dcterms:modified>
</cp:coreProperties>
</file>